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B42A2" w14:textId="3C3BDC6D" w:rsidR="00064E73" w:rsidRDefault="00EB7D8B" w:rsidP="00064E73">
      <w:pPr>
        <w:spacing w:before="0" w:after="24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E346A" wp14:editId="3410064B">
                <wp:simplePos x="0" y="0"/>
                <wp:positionH relativeFrom="margin">
                  <wp:posOffset>-38100</wp:posOffset>
                </wp:positionH>
                <wp:positionV relativeFrom="paragraph">
                  <wp:posOffset>-447675</wp:posOffset>
                </wp:positionV>
                <wp:extent cx="4362450" cy="866775"/>
                <wp:effectExtent l="0" t="0" r="0" b="0"/>
                <wp:wrapNone/>
                <wp:docPr id="142372844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BBF833" w14:textId="76D5A586" w:rsidR="00EB7D8B" w:rsidRPr="00157D1C" w:rsidRDefault="00EB7D8B" w:rsidP="00EB7D8B">
                            <w:pPr>
                              <w:spacing w:before="0"/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pt-PT"/>
                              </w:rPr>
                            </w:pPr>
                            <w:r w:rsidRPr="00157D1C"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pt-PT"/>
                              </w:rPr>
                              <w:t>Rev. investig. cient. Erga omnes 20</w:t>
                            </w:r>
                            <w:r w:rsidR="00FB7395" w:rsidRPr="00157D1C"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pt-PT"/>
                              </w:rPr>
                              <w:t>2</w:t>
                            </w:r>
                            <w:r w:rsidR="001A674E"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pt-PT"/>
                              </w:rPr>
                              <w:t>X</w:t>
                            </w:r>
                            <w:r w:rsidRPr="00157D1C"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pt-PT"/>
                              </w:rPr>
                              <w:t xml:space="preserve">; </w:t>
                            </w:r>
                            <w:r w:rsidR="00FB7395" w:rsidRPr="00157D1C"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pt-PT"/>
                              </w:rPr>
                              <w:t xml:space="preserve">Vol </w:t>
                            </w:r>
                            <w:r w:rsidR="001A674E"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pt-PT"/>
                              </w:rPr>
                              <w:t>X</w:t>
                            </w:r>
                            <w:r w:rsidR="00FB7395" w:rsidRPr="00157D1C"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pt-PT"/>
                              </w:rPr>
                              <w:t xml:space="preserve">, Num </w:t>
                            </w:r>
                            <w:r w:rsidR="001A674E"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pt-PT"/>
                              </w:rPr>
                              <w:t>X</w:t>
                            </w:r>
                            <w:r w:rsidRPr="00157D1C"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pt-PT"/>
                              </w:rPr>
                              <w:t xml:space="preserve">: </w:t>
                            </w:r>
                            <w:r w:rsidR="001A674E"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pt-PT"/>
                              </w:rPr>
                              <w:t>XX</w:t>
                            </w:r>
                            <w:r w:rsidR="00526B8B" w:rsidRPr="00157D1C"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pt-PT"/>
                              </w:rPr>
                              <w:t>-</w:t>
                            </w:r>
                            <w:r w:rsidR="001A674E"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pt-PT"/>
                              </w:rPr>
                              <w:t>XX</w:t>
                            </w:r>
                          </w:p>
                          <w:p w14:paraId="2C64EFBC" w14:textId="3FAB7349" w:rsidR="00EB7D8B" w:rsidRPr="00157D1C" w:rsidRDefault="00EB7D8B" w:rsidP="00EB7D8B">
                            <w:pPr>
                              <w:spacing w:before="0"/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pt-PT"/>
                              </w:rPr>
                            </w:pPr>
                            <w:r w:rsidRPr="00157D1C"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pt-PT"/>
                              </w:rPr>
                              <w:t xml:space="preserve">DOI: </w:t>
                            </w:r>
                            <w:hyperlink r:id="rId8" w:history="1">
                              <w:r w:rsidR="00477804" w:rsidRPr="00AC743D">
                                <w:rPr>
                                  <w:rStyle w:val="Hipervnculo"/>
                                  <w:rFonts w:ascii="Garamond" w:hAnsi="Garamond"/>
                                  <w:b/>
                                  <w:bCs/>
                                  <w:i/>
                                  <w:iCs/>
                                  <w:lang w:val="pt-PT"/>
                                </w:rPr>
                                <w:t>https://doi.org/10.54943/rceo.vXiX.XX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BE346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pt;margin-top:-35.25pt;width:343.5pt;height:68.2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" filled="f" stroked="f" strokeweight=".5pt">
                <v:textbox>
                  <w:txbxContent>
                    <w:p w14:paraId="01BBF833" w14:textId="76D5A586" w:rsidR="00EB7D8B" w:rsidRPr="00157D1C" w:rsidRDefault="00EB7D8B" w:rsidP="00EB7D8B">
                      <w:pPr>
                        <w:spacing w:before="0"/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FFFFFF" w:themeColor="background1"/>
                          <w:lang w:val="pt-PT"/>
                        </w:rPr>
                      </w:pPr>
                      <w:r w:rsidRPr="00157D1C"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FFFFFF" w:themeColor="background1"/>
                          <w:lang w:val="pt-PT"/>
                        </w:rPr>
                        <w:t>Rev. investig. cient. Erga omnes 20</w:t>
                      </w:r>
                      <w:r w:rsidR="00FB7395" w:rsidRPr="00157D1C"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FFFFFF" w:themeColor="background1"/>
                          <w:lang w:val="pt-PT"/>
                        </w:rPr>
                        <w:t>2</w:t>
                      </w:r>
                      <w:r w:rsidR="001A674E"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FFFFFF" w:themeColor="background1"/>
                          <w:lang w:val="pt-PT"/>
                        </w:rPr>
                        <w:t>X</w:t>
                      </w:r>
                      <w:r w:rsidRPr="00157D1C"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FFFFFF" w:themeColor="background1"/>
                          <w:lang w:val="pt-PT"/>
                        </w:rPr>
                        <w:t xml:space="preserve">; </w:t>
                      </w:r>
                      <w:r w:rsidR="00FB7395" w:rsidRPr="00157D1C"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FFFFFF" w:themeColor="background1"/>
                          <w:lang w:val="pt-PT"/>
                        </w:rPr>
                        <w:t xml:space="preserve">Vol </w:t>
                      </w:r>
                      <w:r w:rsidR="001A674E"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FFFFFF" w:themeColor="background1"/>
                          <w:lang w:val="pt-PT"/>
                        </w:rPr>
                        <w:t>X</w:t>
                      </w:r>
                      <w:r w:rsidR="00FB7395" w:rsidRPr="00157D1C"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FFFFFF" w:themeColor="background1"/>
                          <w:lang w:val="pt-PT"/>
                        </w:rPr>
                        <w:t xml:space="preserve">, Num </w:t>
                      </w:r>
                      <w:r w:rsidR="001A674E"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FFFFFF" w:themeColor="background1"/>
                          <w:lang w:val="pt-PT"/>
                        </w:rPr>
                        <w:t>X</w:t>
                      </w:r>
                      <w:r w:rsidRPr="00157D1C"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FFFFFF" w:themeColor="background1"/>
                          <w:lang w:val="pt-PT"/>
                        </w:rPr>
                        <w:t xml:space="preserve">: </w:t>
                      </w:r>
                      <w:r w:rsidR="001A674E"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FFFFFF" w:themeColor="background1"/>
                          <w:lang w:val="pt-PT"/>
                        </w:rPr>
                        <w:t>XX</w:t>
                      </w:r>
                      <w:r w:rsidR="00526B8B" w:rsidRPr="00157D1C"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FFFFFF" w:themeColor="background1"/>
                          <w:lang w:val="pt-PT"/>
                        </w:rPr>
                        <w:t>-</w:t>
                      </w:r>
                      <w:r w:rsidR="001A674E"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FFFFFF" w:themeColor="background1"/>
                          <w:lang w:val="pt-PT"/>
                        </w:rPr>
                        <w:t>XX</w:t>
                      </w:r>
                    </w:p>
                    <w:p w14:paraId="2C64EFBC" w14:textId="3FAB7349" w:rsidR="00EB7D8B" w:rsidRPr="00157D1C" w:rsidRDefault="00EB7D8B" w:rsidP="00EB7D8B">
                      <w:pPr>
                        <w:spacing w:before="0"/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FFFFFF" w:themeColor="background1"/>
                          <w:lang w:val="pt-PT"/>
                        </w:rPr>
                      </w:pPr>
                      <w:r w:rsidRPr="00157D1C"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FFFFFF" w:themeColor="background1"/>
                          <w:lang w:val="pt-PT"/>
                        </w:rPr>
                        <w:t xml:space="preserve">DOI: </w:t>
                      </w:r>
                      <w:hyperlink r:id="rId9" w:history="1">
                        <w:r w:rsidR="00477804" w:rsidRPr="00AC743D">
                          <w:rPr>
                            <w:rStyle w:val="Hipervnculo"/>
                            <w:rFonts w:ascii="Garamond" w:hAnsi="Garamond"/>
                            <w:b/>
                            <w:bCs/>
                            <w:i/>
                            <w:iCs/>
                            <w:lang w:val="pt-PT"/>
                          </w:rPr>
                          <w:t>https://doi.org/10.54943/rceo.vXiX.XX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7215" behindDoc="0" locked="0" layoutInCell="1" allowOverlap="1" wp14:anchorId="2BF2E78F" wp14:editId="389D73F9">
            <wp:simplePos x="0" y="0"/>
            <wp:positionH relativeFrom="page">
              <wp:align>right</wp:align>
            </wp:positionH>
            <wp:positionV relativeFrom="paragraph">
              <wp:posOffset>-923925</wp:posOffset>
            </wp:positionV>
            <wp:extent cx="7838692" cy="1604645"/>
            <wp:effectExtent l="0" t="0" r="0" b="0"/>
            <wp:wrapNone/>
            <wp:docPr id="4555337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8692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5C69B" w14:textId="255F1FA2" w:rsidR="00EB7D8B" w:rsidRDefault="00EB7D8B" w:rsidP="00064E73">
      <w:pPr>
        <w:spacing w:before="0" w:after="24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A26C75" wp14:editId="43D0F3B1">
                <wp:simplePos x="0" y="0"/>
                <wp:positionH relativeFrom="margin">
                  <wp:posOffset>-23231</wp:posOffset>
                </wp:positionH>
                <wp:positionV relativeFrom="paragraph">
                  <wp:posOffset>329870</wp:posOffset>
                </wp:positionV>
                <wp:extent cx="4476997" cy="1579418"/>
                <wp:effectExtent l="0" t="0" r="0" b="190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997" cy="1579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A2FBD" w14:textId="22D6FC6B" w:rsidR="00295CC4" w:rsidRDefault="00295CC4" w:rsidP="00EB7D8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95CC4">
                              <w:rPr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Tipo de manuscrito: (marcar uno)</w:t>
                            </w:r>
                            <w:r w:rsidRPr="00295CC4">
                              <w:rPr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Segoe UI Symbol" w:hAnsi="Segoe UI Symbol" w:cs="Segoe UI Symbol"/>
                                  <w:b/>
                                  <w:bCs/>
                                  <w:sz w:val="16"/>
                                  <w:szCs w:val="16"/>
                                  <w:highlight w:val="yellow"/>
                                </w:rPr>
                                <w:id w:val="-581526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A0F24">
                                  <w:rPr>
                                    <w:rFonts w:ascii="MS Gothic" w:eastAsia="MS Gothic" w:hAnsi="MS Gothic" w:cs="Segoe UI Symbol" w:hint="eastAsia"/>
                                    <w:b/>
                                    <w:bCs/>
                                    <w:sz w:val="16"/>
                                    <w:szCs w:val="16"/>
                                    <w:highlight w:val="yellow"/>
                                  </w:rPr>
                                  <w:t>☐</w:t>
                                </w:r>
                              </w:sdtContent>
                            </w:sdt>
                            <w:r w:rsidRPr="00295CC4">
                              <w:rPr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Art</w:t>
                            </w:r>
                            <w:r w:rsidRPr="00295CC4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í</w:t>
                            </w:r>
                            <w:r w:rsidRPr="00295CC4">
                              <w:rPr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culo de Investigaci</w:t>
                            </w:r>
                            <w:r w:rsidRPr="00295CC4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ó</w:t>
                            </w:r>
                            <w:r w:rsidRPr="00295CC4">
                              <w:rPr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n</w:t>
                            </w:r>
                            <w:r w:rsidRPr="00295CC4">
                              <w:rPr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br/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16"/>
                                  <w:szCs w:val="16"/>
                                  <w:highlight w:val="yellow"/>
                                </w:rPr>
                                <w:id w:val="-6468911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16"/>
                                    <w:szCs w:val="16"/>
                                    <w:highlight w:val="yellow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  <w:r w:rsidRPr="00295CC4">
                              <w:rPr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Estudio Jur</w:t>
                            </w:r>
                            <w:r w:rsidRPr="00295CC4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í</w:t>
                            </w:r>
                            <w:r w:rsidRPr="00295CC4">
                              <w:rPr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dico</w:t>
                            </w:r>
                            <w:r w:rsidRPr="00295CC4">
                              <w:rPr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br/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16"/>
                                  <w:szCs w:val="16"/>
                                  <w:highlight w:val="yellow"/>
                                </w:rPr>
                                <w:id w:val="-13833954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16"/>
                                    <w:szCs w:val="16"/>
                                    <w:highlight w:val="yellow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  <w:r w:rsidRPr="00295CC4">
                              <w:rPr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Comentario Jurisprudencial</w:t>
                            </w:r>
                            <w:r w:rsidRPr="00295CC4">
                              <w:rPr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br/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16"/>
                                  <w:szCs w:val="16"/>
                                  <w:highlight w:val="yellow"/>
                                </w:rPr>
                                <w:id w:val="-3706137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16"/>
                                    <w:szCs w:val="16"/>
                                    <w:highlight w:val="yellow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  <w:r w:rsidRPr="00295CC4">
                              <w:rPr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Rese</w:t>
                            </w:r>
                            <w:r w:rsidRPr="00295CC4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ñ</w:t>
                            </w:r>
                            <w:r w:rsidRPr="00295CC4">
                              <w:rPr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a</w:t>
                            </w:r>
                          </w:p>
                          <w:p w14:paraId="15F25188" w14:textId="1EF6AC35" w:rsidR="004A33D1" w:rsidRPr="004A33D1" w:rsidRDefault="004A33D1" w:rsidP="004A33D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La descripción de cada tipo estará en: </w:t>
                            </w:r>
                            <w:hyperlink r:id="rId11" w:history="1">
                              <w:r w:rsidRPr="00AC743D">
                                <w:rPr>
                                  <w:rStyle w:val="Hipervnculo"/>
                                  <w:b/>
                                  <w:bCs/>
                                  <w:sz w:val="16"/>
                                  <w:szCs w:val="16"/>
                                  <w:lang w:val="es-MX"/>
                                </w:rPr>
                                <w:t>https://revistas.unh.edu.pe/index.php/rceo/about/submissions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 en la sección de “</w:t>
                            </w:r>
                            <w:r w:rsidRPr="004A33D1">
                              <w:rPr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  <w:t>TIPOS DE ARTÍCULOS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  <w:t>”.</w:t>
                            </w:r>
                          </w:p>
                          <w:p w14:paraId="42F53D49" w14:textId="3888122D" w:rsidR="004A33D1" w:rsidRDefault="004A33D1" w:rsidP="00EB7D8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</w:p>
                          <w:p w14:paraId="046916B8" w14:textId="760FDDEE" w:rsidR="00295CC4" w:rsidRPr="00FB351D" w:rsidRDefault="00295CC4" w:rsidP="00EB7D8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object w:dxaOrig="4200" w:dyaOrig="2760" w14:anchorId="4053488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10.75pt;height:138.75pt">
                                  <v:imagedata r:id="rId12" o:title=""/>
                                </v:shape>
                                <o:OLEObject Type="Embed" ProgID="MSGraph.Chart.8" ShapeID="_x0000_i1026" DrawAspect="Content" ObjectID="_1832825680" r:id="rId13">
                                  <o:FieldCodes>\s</o:FieldCodes>
                                </o:OLEObject>
                              </w:object>
                            </w:r>
                          </w:p>
                          <w:p w14:paraId="1721DDBB" w14:textId="4D92663D" w:rsidR="00295CC4" w:rsidRPr="00FB351D" w:rsidRDefault="00295CC4" w:rsidP="00EB7D8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26C75" id="Cuadro de texto 6" o:spid="_x0000_s1027" type="#_x0000_t202" style="position:absolute;left:0;text-align:left;margin-left:-1.85pt;margin-top:25.95pt;width:352.5pt;height:124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" filled="f" stroked="f" strokeweight=".5pt">
                <v:textbox>
                  <w:txbxContent>
                    <w:p w14:paraId="6FDA2FBD" w14:textId="22D6FC6B" w:rsidR="00295CC4" w:rsidRDefault="00295CC4" w:rsidP="00EB7D8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95CC4">
                        <w:rPr>
                          <w:b/>
                          <w:bCs/>
                          <w:sz w:val="16"/>
                          <w:szCs w:val="16"/>
                          <w:highlight w:val="yellow"/>
                        </w:rPr>
                        <w:t>Tipo de manuscrito: (marcar uno)</w:t>
                      </w:r>
                      <w:r w:rsidRPr="00295CC4">
                        <w:rPr>
                          <w:b/>
                          <w:bCs/>
                          <w:sz w:val="16"/>
                          <w:szCs w:val="16"/>
                          <w:highlight w:val="yellow"/>
                        </w:rPr>
                        <w:br/>
                      </w:r>
                      <w:sdt>
                        <w:sdtPr>
                          <w:rPr>
                            <w:rFonts w:ascii="Segoe UI Symbol" w:hAnsi="Segoe UI Symbol" w:cs="Segoe UI Symbol"/>
                            <w:b/>
                            <w:bCs/>
                            <w:sz w:val="16"/>
                            <w:szCs w:val="16"/>
                            <w:highlight w:val="yellow"/>
                          </w:rPr>
                          <w:id w:val="-581526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A0F24">
                            <w:rPr>
                              <w:rFonts w:ascii="MS Gothic" w:eastAsia="MS Gothic" w:hAnsi="MS Gothic" w:cs="Segoe UI Symbol" w:hint="eastAsia"/>
                              <w:b/>
                              <w:bCs/>
                              <w:sz w:val="16"/>
                              <w:szCs w:val="16"/>
                              <w:highlight w:val="yellow"/>
                            </w:rPr>
                            <w:t>☐</w:t>
                          </w:r>
                        </w:sdtContent>
                      </w:sdt>
                      <w:r w:rsidRPr="00295CC4">
                        <w:rPr>
                          <w:b/>
                          <w:bCs/>
                          <w:sz w:val="16"/>
                          <w:szCs w:val="16"/>
                          <w:highlight w:val="yellow"/>
                        </w:rPr>
                        <w:t xml:space="preserve"> Art</w:t>
                      </w:r>
                      <w:r w:rsidRPr="00295CC4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highlight w:val="yellow"/>
                        </w:rPr>
                        <w:t>í</w:t>
                      </w:r>
                      <w:r w:rsidRPr="00295CC4">
                        <w:rPr>
                          <w:b/>
                          <w:bCs/>
                          <w:sz w:val="16"/>
                          <w:szCs w:val="16"/>
                          <w:highlight w:val="yellow"/>
                        </w:rPr>
                        <w:t>culo de Investigaci</w:t>
                      </w:r>
                      <w:r w:rsidRPr="00295CC4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highlight w:val="yellow"/>
                        </w:rPr>
                        <w:t>ó</w:t>
                      </w:r>
                      <w:r w:rsidRPr="00295CC4">
                        <w:rPr>
                          <w:b/>
                          <w:bCs/>
                          <w:sz w:val="16"/>
                          <w:szCs w:val="16"/>
                          <w:highlight w:val="yellow"/>
                        </w:rPr>
                        <w:t>n</w:t>
                      </w:r>
                      <w:r w:rsidRPr="00295CC4">
                        <w:rPr>
                          <w:b/>
                          <w:bCs/>
                          <w:sz w:val="16"/>
                          <w:szCs w:val="16"/>
                          <w:highlight w:val="yellow"/>
                        </w:rPr>
                        <w:br/>
                      </w:r>
                      <w:sdt>
                        <w:sdtPr>
                          <w:rPr>
                            <w:b/>
                            <w:bCs/>
                            <w:sz w:val="16"/>
                            <w:szCs w:val="16"/>
                            <w:highlight w:val="yellow"/>
                          </w:rPr>
                          <w:id w:val="-6468911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16"/>
                              <w:szCs w:val="16"/>
                              <w:highlight w:val="yellow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bCs/>
                          <w:sz w:val="16"/>
                          <w:szCs w:val="16"/>
                          <w:highlight w:val="yellow"/>
                        </w:rPr>
                        <w:t xml:space="preserve"> </w:t>
                      </w:r>
                      <w:r w:rsidRPr="00295CC4">
                        <w:rPr>
                          <w:b/>
                          <w:bCs/>
                          <w:sz w:val="16"/>
                          <w:szCs w:val="16"/>
                          <w:highlight w:val="yellow"/>
                        </w:rPr>
                        <w:t>Estudio Jur</w:t>
                      </w:r>
                      <w:r w:rsidRPr="00295CC4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highlight w:val="yellow"/>
                        </w:rPr>
                        <w:t>í</w:t>
                      </w:r>
                      <w:r w:rsidRPr="00295CC4">
                        <w:rPr>
                          <w:b/>
                          <w:bCs/>
                          <w:sz w:val="16"/>
                          <w:szCs w:val="16"/>
                          <w:highlight w:val="yellow"/>
                        </w:rPr>
                        <w:t>dico</w:t>
                      </w:r>
                      <w:r w:rsidRPr="00295CC4">
                        <w:rPr>
                          <w:b/>
                          <w:bCs/>
                          <w:sz w:val="16"/>
                          <w:szCs w:val="16"/>
                          <w:highlight w:val="yellow"/>
                        </w:rPr>
                        <w:br/>
                      </w:r>
                      <w:sdt>
                        <w:sdtPr>
                          <w:rPr>
                            <w:b/>
                            <w:bCs/>
                            <w:sz w:val="16"/>
                            <w:szCs w:val="16"/>
                            <w:highlight w:val="yellow"/>
                          </w:rPr>
                          <w:id w:val="-13833954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16"/>
                              <w:szCs w:val="16"/>
                              <w:highlight w:val="yellow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bCs/>
                          <w:sz w:val="16"/>
                          <w:szCs w:val="16"/>
                          <w:highlight w:val="yellow"/>
                        </w:rPr>
                        <w:t xml:space="preserve"> </w:t>
                      </w:r>
                      <w:r w:rsidRPr="00295CC4">
                        <w:rPr>
                          <w:b/>
                          <w:bCs/>
                          <w:sz w:val="16"/>
                          <w:szCs w:val="16"/>
                          <w:highlight w:val="yellow"/>
                        </w:rPr>
                        <w:t>Comentario Jurisprudencial</w:t>
                      </w:r>
                      <w:r w:rsidRPr="00295CC4">
                        <w:rPr>
                          <w:b/>
                          <w:bCs/>
                          <w:sz w:val="16"/>
                          <w:szCs w:val="16"/>
                          <w:highlight w:val="yellow"/>
                        </w:rPr>
                        <w:br/>
                      </w:r>
                      <w:sdt>
                        <w:sdtPr>
                          <w:rPr>
                            <w:b/>
                            <w:bCs/>
                            <w:sz w:val="16"/>
                            <w:szCs w:val="16"/>
                            <w:highlight w:val="yellow"/>
                          </w:rPr>
                          <w:id w:val="-3706137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16"/>
                              <w:szCs w:val="16"/>
                              <w:highlight w:val="yellow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bCs/>
                          <w:sz w:val="16"/>
                          <w:szCs w:val="16"/>
                          <w:highlight w:val="yellow"/>
                        </w:rPr>
                        <w:t xml:space="preserve"> </w:t>
                      </w:r>
                      <w:r w:rsidRPr="00295CC4">
                        <w:rPr>
                          <w:b/>
                          <w:bCs/>
                          <w:sz w:val="16"/>
                          <w:szCs w:val="16"/>
                          <w:highlight w:val="yellow"/>
                        </w:rPr>
                        <w:t>Rese</w:t>
                      </w:r>
                      <w:r w:rsidRPr="00295CC4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highlight w:val="yellow"/>
                        </w:rPr>
                        <w:t>ñ</w:t>
                      </w:r>
                      <w:r w:rsidRPr="00295CC4">
                        <w:rPr>
                          <w:b/>
                          <w:bCs/>
                          <w:sz w:val="16"/>
                          <w:szCs w:val="16"/>
                          <w:highlight w:val="yellow"/>
                        </w:rPr>
                        <w:t>a</w:t>
                      </w:r>
                    </w:p>
                    <w:p w14:paraId="15F25188" w14:textId="1EF6AC35" w:rsidR="004A33D1" w:rsidRPr="004A33D1" w:rsidRDefault="004A33D1" w:rsidP="004A33D1">
                      <w:pPr>
                        <w:rPr>
                          <w:b/>
                          <w:bCs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 xml:space="preserve">La descripción de cada tipo estará en: </w:t>
                      </w:r>
                      <w:hyperlink r:id="rId14" w:history="1">
                        <w:r w:rsidRPr="00AC743D">
                          <w:rPr>
                            <w:rStyle w:val="Hipervnculo"/>
                            <w:b/>
                            <w:bCs/>
                            <w:sz w:val="16"/>
                            <w:szCs w:val="16"/>
                            <w:lang w:val="es-MX"/>
                          </w:rPr>
                          <w:t>https://revistas.unh.edu.pe/index.php/rceo/about/submissions</w:t>
                        </w:r>
                      </w:hyperlink>
                      <w:r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 xml:space="preserve"> en la sección de “</w:t>
                      </w:r>
                      <w:r w:rsidRPr="004A33D1">
                        <w:rPr>
                          <w:b/>
                          <w:bCs/>
                          <w:sz w:val="16"/>
                          <w:szCs w:val="16"/>
                          <w:lang w:val="es-PE"/>
                        </w:rPr>
                        <w:t>TIPOS DE ARTÍCULOS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s-PE"/>
                        </w:rPr>
                        <w:t>”.</w:t>
                      </w:r>
                    </w:p>
                    <w:p w14:paraId="42F53D49" w14:textId="3888122D" w:rsidR="004A33D1" w:rsidRDefault="004A33D1" w:rsidP="00EB7D8B">
                      <w:pPr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s-PE"/>
                        </w:rPr>
                        <w:t>“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</w:p>
                    <w:p w14:paraId="046916B8" w14:textId="760FDDEE" w:rsidR="00295CC4" w:rsidRPr="00FB351D" w:rsidRDefault="00295CC4" w:rsidP="00EB7D8B">
                      <w:pPr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object w:dxaOrig="4200" w:dyaOrig="2760" w14:anchorId="40534888">
                          <v:shape id="_x0000_i1026" type="#_x0000_t75" style="width:210.75pt;height:138.75pt">
                            <v:imagedata r:id="rId12" o:title=""/>
                          </v:shape>
                          <o:OLEObject Type="Embed" ProgID="MSGraph.Chart.8" ShapeID="_x0000_i1026" DrawAspect="Content" ObjectID="_1832825680" r:id="rId15">
                            <o:FieldCodes>\s</o:FieldCodes>
                          </o:OLEObject>
                        </w:object>
                      </w:r>
                    </w:p>
                    <w:p w14:paraId="1721DDBB" w14:textId="4D92663D" w:rsidR="00295CC4" w:rsidRPr="00FB351D" w:rsidRDefault="00295CC4" w:rsidP="00EB7D8B">
                      <w:pPr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70FA0F" w14:textId="05A2B8DF" w:rsidR="00EB7D8B" w:rsidRDefault="00EB7D8B" w:rsidP="00064E73">
      <w:pPr>
        <w:spacing w:before="0" w:after="24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55B19" wp14:editId="0454783C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4536374" cy="1448616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374" cy="144861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1771A" id="Rectángulo 5" o:spid="_x0000_s1026" style="position:absolute;margin-left:0;margin-top:3.1pt;width:357.2pt;height:114.0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" fillcolor="#c9c9c9 [1942]" stroked="f" strokeweight="1pt">
                <w10:wrap anchorx="margin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8FD1CA" wp14:editId="65CE41F0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565775" cy="15875"/>
                <wp:effectExtent l="0" t="0" r="34925" b="2222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5775" cy="158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89F31" id="Conector recto 2" o:spid="_x0000_s1026" style="position:absolute;flip:y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05pt" to="438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13EBE77D" w14:textId="77777777" w:rsidR="00295CC4" w:rsidRDefault="00295CC4" w:rsidP="00157D1C">
      <w:pPr>
        <w:spacing w:before="0" w:after="240" w:line="276" w:lineRule="auto"/>
        <w:ind w:right="1416"/>
        <w:jc w:val="both"/>
        <w:rPr>
          <w:rFonts w:ascii="Times New Roman" w:eastAsia="Times New Roman" w:hAnsi="Times New Roman" w:cs="Times New Roman"/>
          <w:b/>
          <w:sz w:val="32"/>
          <w:szCs w:val="32"/>
          <w:lang w:val="es-PE"/>
        </w:rPr>
      </w:pPr>
    </w:p>
    <w:p w14:paraId="4774A258" w14:textId="77777777" w:rsidR="00295CC4" w:rsidRDefault="00295CC4" w:rsidP="00157D1C">
      <w:pPr>
        <w:spacing w:before="0" w:after="240" w:line="276" w:lineRule="auto"/>
        <w:ind w:right="1416"/>
        <w:jc w:val="both"/>
        <w:rPr>
          <w:rFonts w:ascii="Times New Roman" w:eastAsia="Times New Roman" w:hAnsi="Times New Roman" w:cs="Times New Roman"/>
          <w:b/>
          <w:sz w:val="32"/>
          <w:szCs w:val="32"/>
          <w:lang w:val="es-PE"/>
        </w:rPr>
      </w:pPr>
    </w:p>
    <w:p w14:paraId="3BA3E45C" w14:textId="77777777" w:rsidR="004A33D1" w:rsidRDefault="004A33D1" w:rsidP="00157D1C">
      <w:pPr>
        <w:spacing w:before="0" w:after="240" w:line="276" w:lineRule="auto"/>
        <w:ind w:right="1416"/>
        <w:jc w:val="both"/>
        <w:rPr>
          <w:rFonts w:ascii="Times New Roman" w:eastAsia="Times New Roman" w:hAnsi="Times New Roman" w:cs="Times New Roman"/>
          <w:b/>
          <w:sz w:val="32"/>
          <w:szCs w:val="32"/>
          <w:lang w:val="es-PE"/>
        </w:rPr>
      </w:pPr>
    </w:p>
    <w:p w14:paraId="672A8393" w14:textId="4599E2F0" w:rsidR="00FB7395" w:rsidRPr="001A674E" w:rsidRDefault="00FB7395" w:rsidP="00157D1C">
      <w:pPr>
        <w:spacing w:before="0" w:after="240" w:line="276" w:lineRule="auto"/>
        <w:ind w:right="1416"/>
        <w:jc w:val="both"/>
        <w:rPr>
          <w:rFonts w:ascii="Times New Roman" w:eastAsia="Times New Roman" w:hAnsi="Times New Roman" w:cs="Times New Roman"/>
          <w:b/>
          <w:sz w:val="32"/>
          <w:szCs w:val="32"/>
          <w:lang w:val="es-PE"/>
        </w:rPr>
      </w:pPr>
      <w:r>
        <w:rPr>
          <w:rFonts w:ascii="Times New Roman" w:eastAsia="Times New Roman" w:hAnsi="Times New Roman" w:cs="Times New Roman"/>
          <w:bCs/>
          <w:noProof/>
          <w:sz w:val="20"/>
          <w:szCs w:val="20"/>
          <w:lang w:val="en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153EC3A" wp14:editId="3087D83A">
                <wp:simplePos x="0" y="0"/>
                <wp:positionH relativeFrom="column">
                  <wp:posOffset>4537710</wp:posOffset>
                </wp:positionH>
                <wp:positionV relativeFrom="paragraph">
                  <wp:posOffset>9847</wp:posOffset>
                </wp:positionV>
                <wp:extent cx="1207770" cy="571500"/>
                <wp:effectExtent l="0" t="0" r="0" b="0"/>
                <wp:wrapNone/>
                <wp:docPr id="17250059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7770" cy="571500"/>
                          <a:chOff x="0" y="0"/>
                          <a:chExt cx="1207770" cy="572107"/>
                        </a:xfrm>
                      </wpg:grpSpPr>
                      <pic:pic xmlns:pic="http://schemas.openxmlformats.org/drawingml/2006/picture">
                        <pic:nvPicPr>
                          <pic:cNvPr id="961701801" name="Imagen 1">
                            <a:hlinkClick r:id="rId1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489" y="0"/>
                            <a:ext cx="50482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3303273" name="Cuadro de texto 2"/>
                        <wps:cNvSpPr txBox="1"/>
                        <wps:spPr>
                          <a:xfrm>
                            <a:off x="0" y="81887"/>
                            <a:ext cx="1207770" cy="490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B6A30B" w14:textId="6DB29F70" w:rsidR="00000F74" w:rsidRPr="00000F74" w:rsidRDefault="00000F74" w:rsidP="00000F74">
                              <w:pPr>
                                <w:jc w:val="center"/>
                                <w:rPr>
                                  <w:sz w:val="10"/>
                                  <w:szCs w:val="10"/>
                                  <w:lang w:val="es-PE"/>
                                </w:rPr>
                              </w:pPr>
                              <w:r w:rsidRPr="00000F74">
                                <w:rPr>
                                  <w:sz w:val="10"/>
                                  <w:szCs w:val="10"/>
                                  <w:lang w:val="es-PE"/>
                                </w:rPr>
                                <w:t>Esta obra está bajo</w:t>
                              </w:r>
                              <w:r w:rsidRPr="00000F74">
                                <w:rPr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Pr="00000F74">
                                <w:rPr>
                                  <w:sz w:val="10"/>
                                  <w:szCs w:val="10"/>
                                  <w:lang w:val="es-PE"/>
                                </w:rPr>
                                <w:t>una Licencia Creative Commons</w:t>
                              </w:r>
                              <w:r w:rsidRPr="00000F74">
                                <w:rPr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Pr="00000F74">
                                <w:rPr>
                                  <w:sz w:val="10"/>
                                  <w:szCs w:val="10"/>
                                  <w:lang w:val="es-PE"/>
                                </w:rPr>
                                <w:t>Atribución</w:t>
                              </w:r>
                              <w:r w:rsidRPr="00000F74">
                                <w:rPr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Pr="00000F74">
                                <w:rPr>
                                  <w:sz w:val="10"/>
                                  <w:szCs w:val="10"/>
                                  <w:lang w:val="es-PE"/>
                                </w:rPr>
                                <w:t>4.0 Internacional</w:t>
                              </w:r>
                            </w:p>
                            <w:p w14:paraId="79AC398A" w14:textId="77777777" w:rsidR="00000F74" w:rsidRDefault="00000F7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53EC3A" id="Grupo 3" o:spid="_x0000_s1028" style="position:absolute;left:0;text-align:left;margin-left:357.3pt;margin-top:.8pt;width:95.1pt;height:45pt;z-index:251674624" coordsize="12077,5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">
                <v:shape id="Imagen 1" o:spid="_x0000_s1029" type="#_x0000_t75" href="https://creativecommons.org/licenses/by/4.0/deed.es" style="position:absolute;left:3684;width:5049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" o:button="t">
                  <v:fill o:detectmouseclick="t"/>
                  <v:imagedata r:id="rId18" o:title=""/>
                </v:shape>
                <v:shape id="_x0000_s1030" type="#_x0000_t202" style="position:absolute;top:818;width:12077;height:4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" filled="f" stroked="f" strokeweight=".5pt">
                  <v:textbox>
                    <w:txbxContent>
                      <w:p w14:paraId="0FB6A30B" w14:textId="6DB29F70" w:rsidR="00000F74" w:rsidRPr="00000F74" w:rsidRDefault="00000F74" w:rsidP="00000F74">
                        <w:pPr>
                          <w:jc w:val="center"/>
                          <w:rPr>
                            <w:sz w:val="10"/>
                            <w:szCs w:val="10"/>
                            <w:lang w:val="es-PE"/>
                          </w:rPr>
                        </w:pPr>
                        <w:r w:rsidRPr="00000F74">
                          <w:rPr>
                            <w:sz w:val="10"/>
                            <w:szCs w:val="10"/>
                            <w:lang w:val="es-PE"/>
                          </w:rPr>
                          <w:t>Esta obra está bajo</w:t>
                        </w:r>
                        <w:r w:rsidRPr="00000F74">
                          <w:rPr>
                            <w:sz w:val="10"/>
                            <w:szCs w:val="10"/>
                          </w:rPr>
                          <w:t xml:space="preserve"> </w:t>
                        </w:r>
                        <w:r w:rsidRPr="00000F74">
                          <w:rPr>
                            <w:sz w:val="10"/>
                            <w:szCs w:val="10"/>
                            <w:lang w:val="es-PE"/>
                          </w:rPr>
                          <w:t>una Licencia Creative Commons</w:t>
                        </w:r>
                        <w:r w:rsidRPr="00000F74">
                          <w:rPr>
                            <w:sz w:val="10"/>
                            <w:szCs w:val="10"/>
                          </w:rPr>
                          <w:t xml:space="preserve"> </w:t>
                        </w:r>
                        <w:r w:rsidRPr="00000F74">
                          <w:rPr>
                            <w:sz w:val="10"/>
                            <w:szCs w:val="10"/>
                            <w:lang w:val="es-PE"/>
                          </w:rPr>
                          <w:t>Atribución</w:t>
                        </w:r>
                        <w:r w:rsidRPr="00000F74">
                          <w:rPr>
                            <w:sz w:val="10"/>
                            <w:szCs w:val="10"/>
                          </w:rPr>
                          <w:t xml:space="preserve"> </w:t>
                        </w:r>
                        <w:r w:rsidRPr="00000F74">
                          <w:rPr>
                            <w:sz w:val="10"/>
                            <w:szCs w:val="10"/>
                            <w:lang w:val="es-PE"/>
                          </w:rPr>
                          <w:t>4.0 Internacional</w:t>
                        </w:r>
                      </w:p>
                      <w:p w14:paraId="79AC398A" w14:textId="77777777" w:rsidR="00000F74" w:rsidRDefault="00000F74"/>
                    </w:txbxContent>
                  </v:textbox>
                </v:shape>
              </v:group>
            </w:pict>
          </mc:Fallback>
        </mc:AlternateContent>
      </w:r>
      <w:r w:rsidR="001A674E" w:rsidRPr="001A674E">
        <w:rPr>
          <w:rFonts w:ascii="Times New Roman" w:eastAsia="Times New Roman" w:hAnsi="Times New Roman" w:cs="Times New Roman"/>
          <w:b/>
          <w:sz w:val="32"/>
          <w:szCs w:val="32"/>
          <w:lang w:val="es-PE"/>
        </w:rPr>
        <w:t>Título en español</w:t>
      </w:r>
    </w:p>
    <w:p w14:paraId="6ABA572C" w14:textId="26DC32C6" w:rsidR="00157D1C" w:rsidRPr="001A674E" w:rsidRDefault="001A674E" w:rsidP="00016B19">
      <w:pPr>
        <w:spacing w:before="0" w:after="240" w:line="276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s-PE"/>
        </w:rPr>
      </w:pPr>
      <w:r w:rsidRPr="001A674E">
        <w:rPr>
          <w:rFonts w:ascii="Times New Roman" w:eastAsia="Times New Roman" w:hAnsi="Times New Roman" w:cs="Times New Roman"/>
          <w:iCs/>
          <w:sz w:val="20"/>
          <w:szCs w:val="20"/>
          <w:lang w:val="es-PE"/>
        </w:rPr>
        <w:t>Título en ingles</w:t>
      </w:r>
    </w:p>
    <w:p w14:paraId="29E82644" w14:textId="53354CE2" w:rsidR="00064E73" w:rsidRPr="001A674E" w:rsidRDefault="001A674E" w:rsidP="00016B19">
      <w:pPr>
        <w:spacing w:before="0" w:after="240" w:line="276" w:lineRule="auto"/>
        <w:jc w:val="both"/>
        <w:rPr>
          <w:rFonts w:ascii="Times New Roman" w:hAnsi="Times New Roman" w:cs="Times New Roman"/>
          <w:noProof/>
          <w:lang w:val="es-PE"/>
        </w:rPr>
      </w:pPr>
      <w:r w:rsidRPr="00227B53">
        <w:rPr>
          <w:noProof/>
          <w:lang w:val="es-PE"/>
        </w:rPr>
        <w:drawing>
          <wp:anchor distT="0" distB="0" distL="114300" distR="114300" simplePos="0" relativeHeight="251683840" behindDoc="0" locked="0" layoutInCell="1" allowOverlap="1" wp14:anchorId="7FB6332F" wp14:editId="6D083380">
            <wp:simplePos x="0" y="0"/>
            <wp:positionH relativeFrom="column">
              <wp:posOffset>3223895</wp:posOffset>
            </wp:positionH>
            <wp:positionV relativeFrom="paragraph">
              <wp:posOffset>19519</wp:posOffset>
            </wp:positionV>
            <wp:extent cx="64770" cy="64770"/>
            <wp:effectExtent l="0" t="0" r="0" b="0"/>
            <wp:wrapNone/>
            <wp:docPr id="742868455" name="Gráfico 742868455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áfico 10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" cy="6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7B53">
        <w:rPr>
          <w:noProof/>
          <w:lang w:val="es-PE"/>
        </w:rPr>
        <w:drawing>
          <wp:anchor distT="0" distB="0" distL="114300" distR="114300" simplePos="0" relativeHeight="251681792" behindDoc="0" locked="0" layoutInCell="1" allowOverlap="1" wp14:anchorId="0F10F331" wp14:editId="746D605B">
            <wp:simplePos x="0" y="0"/>
            <wp:positionH relativeFrom="column">
              <wp:posOffset>1551471</wp:posOffset>
            </wp:positionH>
            <wp:positionV relativeFrom="paragraph">
              <wp:posOffset>24765</wp:posOffset>
            </wp:positionV>
            <wp:extent cx="64770" cy="64770"/>
            <wp:effectExtent l="0" t="0" r="0" b="0"/>
            <wp:wrapNone/>
            <wp:docPr id="10" name="Gráfico 1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áfico 10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" cy="6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74E">
        <w:rPr>
          <w:rFonts w:ascii="Times New Roman" w:eastAsia="Times New Roman" w:hAnsi="Times New Roman" w:cs="Times New Roman"/>
          <w:iCs/>
          <w:sz w:val="20"/>
          <w:szCs w:val="20"/>
          <w:lang w:val="es-PE"/>
        </w:rPr>
        <w:t>Autor (Nombres completos)</w:t>
      </w:r>
      <w:r w:rsidR="00DA5AF9">
        <w:rPr>
          <w:rStyle w:val="Refdenotaalpie"/>
          <w:rFonts w:ascii="Times New Roman" w:eastAsia="Times New Roman" w:hAnsi="Times New Roman" w:cs="Times New Roman"/>
          <w:iCs/>
          <w:sz w:val="20"/>
          <w:szCs w:val="20"/>
        </w:rPr>
        <w:footnoteReference w:id="1"/>
      </w:r>
      <w:r w:rsidR="00FB7395" w:rsidRPr="001A674E">
        <w:rPr>
          <w:rFonts w:ascii="Times New Roman" w:eastAsia="Times New Roman" w:hAnsi="Times New Roman" w:cs="Times New Roman"/>
          <w:iCs/>
          <w:sz w:val="20"/>
          <w:szCs w:val="20"/>
          <w:lang w:val="es-PE"/>
        </w:rPr>
        <w:t>*</w:t>
      </w:r>
      <w:r w:rsidR="00D108E5" w:rsidRPr="001A674E">
        <w:rPr>
          <w:rFonts w:ascii="Times New Roman" w:eastAsia="Times New Roman" w:hAnsi="Times New Roman" w:cs="Times New Roman"/>
          <w:iCs/>
          <w:sz w:val="20"/>
          <w:szCs w:val="20"/>
          <w:lang w:val="es-PE"/>
        </w:rPr>
        <w:t xml:space="preserve">  </w:t>
      </w:r>
      <w:r w:rsidR="00FB7395" w:rsidRPr="001A674E">
        <w:rPr>
          <w:rFonts w:ascii="Times New Roman" w:eastAsia="Times New Roman" w:hAnsi="Times New Roman" w:cs="Times New Roman"/>
          <w:iCs/>
          <w:sz w:val="20"/>
          <w:szCs w:val="20"/>
          <w:lang w:val="es-PE"/>
        </w:rPr>
        <w:t xml:space="preserve"> </w:t>
      </w:r>
      <w:r w:rsidRPr="001A674E">
        <w:rPr>
          <w:rFonts w:ascii="Times New Roman" w:eastAsia="Times New Roman" w:hAnsi="Times New Roman" w:cs="Times New Roman"/>
          <w:iCs/>
          <w:sz w:val="20"/>
          <w:szCs w:val="20"/>
          <w:lang w:val="es-PE"/>
        </w:rPr>
        <w:t xml:space="preserve"> - Autor (Nombres completos)</w:t>
      </w:r>
      <w:r>
        <w:rPr>
          <w:rStyle w:val="Refdenotaalpie"/>
          <w:rFonts w:ascii="Times New Roman" w:eastAsia="Times New Roman" w:hAnsi="Times New Roman" w:cs="Times New Roman"/>
          <w:iCs/>
          <w:sz w:val="20"/>
          <w:szCs w:val="20"/>
        </w:rPr>
        <w:footnoteReference w:id="2"/>
      </w:r>
      <w:r w:rsidRPr="001A674E">
        <w:rPr>
          <w:noProof/>
          <w:lang w:val="es-PE"/>
        </w:rPr>
        <w:t xml:space="preserve"> </w:t>
      </w:r>
      <w:r w:rsidRPr="001A674E">
        <w:rPr>
          <w:rFonts w:ascii="Times New Roman" w:eastAsia="Times New Roman" w:hAnsi="Times New Roman" w:cs="Times New Roman"/>
          <w:iCs/>
          <w:sz w:val="20"/>
          <w:szCs w:val="20"/>
          <w:lang w:val="es-PE"/>
        </w:rPr>
        <w:t xml:space="preserve">   - .......</w:t>
      </w:r>
      <w:r w:rsidR="00161B79">
        <w:rPr>
          <w:rFonts w:ascii="Times New Roman" w:eastAsia="Times New Roman" w:hAnsi="Times New Roman" w:cs="Times New Roman"/>
          <w:iCs/>
          <w:sz w:val="20"/>
          <w:szCs w:val="20"/>
          <w:lang w:val="es-PE"/>
        </w:rPr>
        <w:t>(Considerar el link del ORCID en el logo de ORCID)</w:t>
      </w:r>
    </w:p>
    <w:p w14:paraId="629A37C1" w14:textId="15641CDA" w:rsidR="00D108E5" w:rsidRPr="001A674E" w:rsidRDefault="00D108E5" w:rsidP="00016B19">
      <w:pPr>
        <w:spacing w:before="0" w:after="240" w:line="276" w:lineRule="auto"/>
        <w:jc w:val="both"/>
        <w:rPr>
          <w:rFonts w:ascii="Times New Roman" w:eastAsia="Times New Roman" w:hAnsi="Times New Roman" w:cs="Times New Roman"/>
          <w:iCs/>
          <w:sz w:val="18"/>
          <w:szCs w:val="18"/>
          <w:lang w:val="es-PE"/>
        </w:rPr>
      </w:pPr>
      <w:r w:rsidRPr="001A674E">
        <w:rPr>
          <w:rFonts w:ascii="Times New Roman" w:hAnsi="Times New Roman" w:cs="Times New Roman"/>
          <w:noProof/>
          <w:sz w:val="20"/>
          <w:szCs w:val="20"/>
          <w:lang w:val="es-PE"/>
        </w:rPr>
        <w:t>*Autor corresponsal:</w:t>
      </w:r>
      <w:r w:rsidR="00FB7395" w:rsidRPr="001A674E">
        <w:rPr>
          <w:rFonts w:ascii="Times New Roman" w:hAnsi="Times New Roman" w:cs="Times New Roman"/>
          <w:noProof/>
          <w:sz w:val="20"/>
          <w:szCs w:val="20"/>
          <w:lang w:val="es-PE"/>
        </w:rPr>
        <w:t xml:space="preserve"> </w:t>
      </w:r>
      <w:hyperlink r:id="rId22" w:history="1">
        <w:r w:rsidR="00E81F5D">
          <w:rPr>
            <w:rStyle w:val="Hipervnculo"/>
            <w:rFonts w:ascii="Times New Roman" w:hAnsi="Times New Roman" w:cs="Times New Roman"/>
            <w:noProof/>
            <w:sz w:val="20"/>
            <w:szCs w:val="20"/>
            <w:lang w:val="es-PE"/>
          </w:rPr>
          <w:t>xxxxxxxxxx@xxxxxxxxxx.com</w:t>
        </w:r>
      </w:hyperlink>
      <w:r w:rsidR="00FB7395" w:rsidRPr="001A674E">
        <w:rPr>
          <w:rFonts w:ascii="Times New Roman" w:hAnsi="Times New Roman" w:cs="Times New Roman"/>
          <w:noProof/>
          <w:sz w:val="20"/>
          <w:szCs w:val="20"/>
          <w:lang w:val="es-PE"/>
        </w:rPr>
        <w:t xml:space="preserve"> </w:t>
      </w:r>
    </w:p>
    <w:p w14:paraId="7D9F78FA" w14:textId="06F6BBFF" w:rsidR="00DA5AF9" w:rsidRPr="00CC0110" w:rsidRDefault="00DA5AF9" w:rsidP="00DA5AF9">
      <w:pPr>
        <w:spacing w:before="0" w:after="240" w:line="276" w:lineRule="auto"/>
        <w:rPr>
          <w:bCs/>
          <w:sz w:val="16"/>
          <w:szCs w:val="16"/>
          <w:lang w:val="es-PE"/>
        </w:rPr>
      </w:pPr>
      <w:r w:rsidRPr="00DA5AF9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Recibido:</w:t>
      </w:r>
      <w:r w:rsidRPr="00DA5AF9">
        <w:rPr>
          <w:rFonts w:ascii="Times New Roman" w:eastAsia="Times New Roman" w:hAnsi="Times New Roman" w:cs="Times New Roman"/>
          <w:iCs/>
          <w:sz w:val="20"/>
          <w:szCs w:val="20"/>
        </w:rPr>
        <w:t xml:space="preserve">  </w:t>
      </w:r>
      <w:proofErr w:type="spellStart"/>
      <w:r w:rsidR="001A674E">
        <w:rPr>
          <w:rFonts w:ascii="Times New Roman" w:eastAsia="Times New Roman" w:hAnsi="Times New Roman" w:cs="Times New Roman"/>
          <w:iCs/>
          <w:sz w:val="20"/>
          <w:szCs w:val="20"/>
        </w:rPr>
        <w:t>xxxxxxx</w:t>
      </w:r>
      <w:proofErr w:type="spellEnd"/>
      <w:r w:rsidR="00000F74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DA5AF9">
        <w:rPr>
          <w:rFonts w:ascii="Times New Roman" w:eastAsia="Times New Roman" w:hAnsi="Times New Roman" w:cs="Times New Roman"/>
          <w:iCs/>
          <w:sz w:val="20"/>
          <w:szCs w:val="20"/>
        </w:rPr>
        <w:t xml:space="preserve">/ </w:t>
      </w:r>
      <w:r w:rsidRPr="00DA5AF9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Aceptado:</w:t>
      </w:r>
      <w:r w:rsidRPr="00DA5AF9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1A674E">
        <w:rPr>
          <w:rFonts w:ascii="Times New Roman" w:eastAsia="Times New Roman" w:hAnsi="Times New Roman" w:cs="Times New Roman"/>
          <w:iCs/>
          <w:sz w:val="20"/>
          <w:szCs w:val="20"/>
        </w:rPr>
        <w:t>xxxxxxxx</w:t>
      </w:r>
      <w:proofErr w:type="spellEnd"/>
    </w:p>
    <w:p w14:paraId="02F9E20D" w14:textId="7E8345F3" w:rsidR="00064E73" w:rsidRPr="00DA5AF9" w:rsidRDefault="00DA5AF9" w:rsidP="00064E73">
      <w:pPr>
        <w:pStyle w:val="Ttulo1"/>
        <w:spacing w:before="0" w:after="240" w:line="276" w:lineRule="auto"/>
        <w:rPr>
          <w:rFonts w:ascii="Times New Roman" w:eastAsia="Times New Roman" w:hAnsi="Times New Roman" w:cs="Times New Roman"/>
          <w:b/>
          <w:bCs/>
          <w:color w:val="auto"/>
          <w:sz w:val="14"/>
          <w:szCs w:val="14"/>
        </w:rPr>
      </w:pPr>
      <w:r w:rsidRPr="00DA5AF9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RESUMEN</w:t>
      </w:r>
    </w:p>
    <w:p w14:paraId="77550C99" w14:textId="77777777" w:rsidR="000664CF" w:rsidRPr="000664CF" w:rsidRDefault="000664CF" w:rsidP="000664CF">
      <w:pPr>
        <w:spacing w:before="0" w:after="24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PE"/>
        </w:rPr>
      </w:pPr>
      <w:r w:rsidRPr="000664CF">
        <w:rPr>
          <w:rFonts w:ascii="Times New Roman" w:eastAsia="Times New Roman" w:hAnsi="Times New Roman" w:cs="Times New Roman"/>
          <w:sz w:val="20"/>
          <w:szCs w:val="20"/>
          <w:lang w:val="es-PE"/>
        </w:rPr>
        <w:t>[Redactar entre 150 y 250 palabras. El resumen deberá presentar de manera clara el problema jurídico abordado, el objetivo del trabajo y las principales conclusiones.</w:t>
      </w:r>
    </w:p>
    <w:p w14:paraId="3DE93F95" w14:textId="77777777" w:rsidR="000664CF" w:rsidRDefault="000664CF" w:rsidP="000664CF">
      <w:pPr>
        <w:spacing w:before="0" w:after="24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PE"/>
        </w:rPr>
      </w:pPr>
      <w:r w:rsidRPr="000664CF">
        <w:rPr>
          <w:rFonts w:ascii="Times New Roman" w:eastAsia="Times New Roman" w:hAnsi="Times New Roman" w:cs="Times New Roman"/>
          <w:sz w:val="20"/>
          <w:szCs w:val="20"/>
          <w:lang w:val="es-PE"/>
        </w:rPr>
        <w:t>En el caso de los Artículos de Investigación, deberá incluirse una breve referencia al diseño del estudio y, cuando corresponda, al período de análisis.</w:t>
      </w:r>
    </w:p>
    <w:p w14:paraId="1AA1CD1F" w14:textId="5AD1CE6E" w:rsidR="000664CF" w:rsidRPr="000664CF" w:rsidRDefault="000664CF" w:rsidP="000664CF">
      <w:pPr>
        <w:spacing w:before="0" w:after="24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PE"/>
        </w:rPr>
      </w:pPr>
      <w:r w:rsidRPr="000664CF">
        <w:rPr>
          <w:rFonts w:ascii="Times New Roman" w:eastAsia="Times New Roman" w:hAnsi="Times New Roman" w:cs="Times New Roman"/>
          <w:sz w:val="20"/>
          <w:szCs w:val="20"/>
          <w:lang w:val="es-PE"/>
        </w:rPr>
        <w:t>No deben incluirse citas bibliográficas ni notas al pie.]</w:t>
      </w:r>
    </w:p>
    <w:p w14:paraId="188DD6F4" w14:textId="05F8E41B" w:rsidR="001A674E" w:rsidRPr="001A674E" w:rsidRDefault="001A674E" w:rsidP="000664CF">
      <w:pPr>
        <w:spacing w:before="0" w:after="24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PE"/>
        </w:rPr>
      </w:pPr>
      <w:r w:rsidRPr="001A674E">
        <w:rPr>
          <w:rFonts w:ascii="Times New Roman" w:eastAsia="Times New Roman" w:hAnsi="Times New Roman" w:cs="Times New Roman"/>
          <w:b/>
          <w:bCs/>
          <w:sz w:val="20"/>
          <w:szCs w:val="20"/>
          <w:lang w:val="es-PE"/>
        </w:rPr>
        <w:t>Palabras clave:</w:t>
      </w:r>
      <w:r w:rsidRPr="001A674E">
        <w:rPr>
          <w:rFonts w:ascii="Times New Roman" w:eastAsia="Times New Roman" w:hAnsi="Times New Roman" w:cs="Times New Roman"/>
          <w:sz w:val="20"/>
          <w:szCs w:val="20"/>
          <w:lang w:val="es-PE"/>
        </w:rPr>
        <w:t xml:space="preserve"> palabra 1; palabra 2; palabra 3; palabra 4; palabra 5.</w:t>
      </w:r>
    </w:p>
    <w:p w14:paraId="773BDF1C" w14:textId="4E96B3C0" w:rsidR="00064E73" w:rsidRPr="00157D1C" w:rsidRDefault="00DA5AF9" w:rsidP="00CC0110">
      <w:pPr>
        <w:spacing w:before="0" w:after="240"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157D1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ABSTRACT</w:t>
      </w:r>
    </w:p>
    <w:p w14:paraId="2E8B0CE6" w14:textId="77777777" w:rsidR="000664CF" w:rsidRPr="000664CF" w:rsidRDefault="000664CF" w:rsidP="000664CF">
      <w:pPr>
        <w:spacing w:before="0" w:after="24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664CF">
        <w:rPr>
          <w:rFonts w:ascii="Times New Roman" w:eastAsia="Times New Roman" w:hAnsi="Times New Roman" w:cs="Times New Roman"/>
          <w:sz w:val="20"/>
          <w:szCs w:val="20"/>
          <w:lang w:val="en-US"/>
        </w:rPr>
        <w:t>[Provide an English version of the abstract (150–250 words). The abstract must clearly state the legal issue addressed, the objective of the paper, and the main conclusions.</w:t>
      </w:r>
    </w:p>
    <w:p w14:paraId="277A963E" w14:textId="77777777" w:rsidR="000664CF" w:rsidRPr="000664CF" w:rsidRDefault="000664CF" w:rsidP="000664CF">
      <w:pPr>
        <w:spacing w:before="0" w:after="24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664CF">
        <w:rPr>
          <w:rFonts w:ascii="Times New Roman" w:eastAsia="Times New Roman" w:hAnsi="Times New Roman" w:cs="Times New Roman"/>
          <w:sz w:val="20"/>
          <w:szCs w:val="20"/>
          <w:lang w:val="en-US"/>
        </w:rPr>
        <w:t>In the case of Research Articles, it must briefly describe the methodology and main findings.</w:t>
      </w:r>
    </w:p>
    <w:p w14:paraId="24E29554" w14:textId="77777777" w:rsidR="000664CF" w:rsidRPr="000664CF" w:rsidRDefault="000664CF" w:rsidP="000664CF">
      <w:pPr>
        <w:spacing w:before="0" w:after="24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664CF">
        <w:rPr>
          <w:rFonts w:ascii="Times New Roman" w:eastAsia="Times New Roman" w:hAnsi="Times New Roman" w:cs="Times New Roman"/>
          <w:sz w:val="20"/>
          <w:szCs w:val="20"/>
          <w:lang w:val="en-US"/>
        </w:rPr>
        <w:t>No citations or footnotes should be included.]</w:t>
      </w:r>
    </w:p>
    <w:p w14:paraId="03897EA5" w14:textId="77777777" w:rsidR="000664CF" w:rsidRDefault="00064E73" w:rsidP="000664CF">
      <w:pPr>
        <w:spacing w:before="0" w:after="24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A5AF9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Keywords</w:t>
      </w:r>
      <w:r w:rsidRPr="00DA5AF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bookmarkStart w:id="0" w:name="_3dy6vkm" w:colFirst="0" w:colLast="0"/>
      <w:bookmarkEnd w:id="0"/>
      <w:r w:rsidR="000664CF" w:rsidRPr="000664CF">
        <w:rPr>
          <w:rFonts w:ascii="Times New Roman" w:eastAsia="Times New Roman" w:hAnsi="Times New Roman" w:cs="Times New Roman"/>
          <w:sz w:val="20"/>
          <w:szCs w:val="20"/>
          <w:lang w:val="en-US"/>
        </w:rPr>
        <w:t>keyword 1; keyword 2; keyword 3; keyword 4; keyword 5.</w:t>
      </w:r>
    </w:p>
    <w:p w14:paraId="787D65BD" w14:textId="653FF5E3" w:rsidR="000664CF" w:rsidRPr="000664CF" w:rsidRDefault="000664CF" w:rsidP="000664CF">
      <w:pPr>
        <w:spacing w:before="0" w:after="24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s-PE"/>
        </w:rPr>
      </w:pPr>
      <w:r w:rsidRPr="000664CF">
        <w:rPr>
          <w:rFonts w:ascii="Times New Roman" w:hAnsi="Times New Roman" w:cs="Times New Roman"/>
          <w:b/>
          <w:bCs/>
          <w:sz w:val="20"/>
          <w:szCs w:val="20"/>
          <w:lang w:val="es-PE"/>
        </w:rPr>
        <w:t>INTRODUCCIÓN</w:t>
      </w:r>
    </w:p>
    <w:p w14:paraId="210C4D85" w14:textId="218B2231" w:rsidR="000664CF" w:rsidRPr="00515991" w:rsidRDefault="000664CF" w:rsidP="000664CF">
      <w:pPr>
        <w:spacing w:line="360" w:lineRule="auto"/>
        <w:jc w:val="both"/>
        <w:rPr>
          <w:rFonts w:ascii="Times New Roman" w:hAnsi="Times New Roman" w:cs="Times New Roman"/>
          <w:b/>
          <w:bCs/>
          <w:color w:val="EE0000"/>
          <w:sz w:val="20"/>
          <w:szCs w:val="20"/>
          <w:lang w:val="es-PE"/>
        </w:rPr>
      </w:pPr>
      <w:r w:rsidRPr="00515991">
        <w:rPr>
          <w:rFonts w:ascii="Times New Roman" w:hAnsi="Times New Roman" w:cs="Times New Roman"/>
          <w:b/>
          <w:bCs/>
          <w:color w:val="EE0000"/>
          <w:sz w:val="20"/>
          <w:szCs w:val="20"/>
          <w:lang w:val="es-PE"/>
        </w:rPr>
        <w:lastRenderedPageBreak/>
        <w:t>(Obligatoria para todos los tipos de manuscrito</w:t>
      </w:r>
      <w:r w:rsidR="00B20841" w:rsidRPr="00B20841">
        <w:rPr>
          <w:rFonts w:ascii="Times New Roman" w:hAnsi="Times New Roman" w:cs="Times New Roman"/>
          <w:b/>
          <w:bCs/>
          <w:color w:val="EE0000"/>
          <w:sz w:val="20"/>
          <w:szCs w:val="20"/>
        </w:rPr>
        <w:t>, excepto reseñas</w:t>
      </w:r>
      <w:r w:rsidRPr="00515991">
        <w:rPr>
          <w:rFonts w:ascii="Times New Roman" w:hAnsi="Times New Roman" w:cs="Times New Roman"/>
          <w:b/>
          <w:bCs/>
          <w:color w:val="EE0000"/>
          <w:sz w:val="20"/>
          <w:szCs w:val="20"/>
          <w:lang w:val="es-PE"/>
        </w:rPr>
        <w:t>)</w:t>
      </w:r>
    </w:p>
    <w:p w14:paraId="49E89E59" w14:textId="77777777" w:rsidR="000664CF" w:rsidRDefault="000664CF" w:rsidP="000664C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s-PE"/>
        </w:rPr>
      </w:pPr>
      <w:r w:rsidRPr="000664CF">
        <w:rPr>
          <w:rFonts w:ascii="Times New Roman" w:hAnsi="Times New Roman" w:cs="Times New Roman"/>
          <w:sz w:val="20"/>
          <w:szCs w:val="20"/>
          <w:lang w:val="es-PE"/>
        </w:rPr>
        <w:t>[Presentar el problema jurídico y la finalidad del trabajo.]</w:t>
      </w:r>
    </w:p>
    <w:p w14:paraId="5CD61893" w14:textId="77777777" w:rsidR="007C011A" w:rsidRDefault="007C011A" w:rsidP="007C011A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s-PE"/>
        </w:rPr>
      </w:pPr>
    </w:p>
    <w:p w14:paraId="70A61CBC" w14:textId="6B0FEBCD" w:rsidR="007C011A" w:rsidRPr="007C011A" w:rsidRDefault="007C011A" w:rsidP="007C011A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s-PE"/>
        </w:rPr>
      </w:pPr>
      <w:r w:rsidRPr="007C011A">
        <w:rPr>
          <w:rFonts w:ascii="Times New Roman" w:hAnsi="Times New Roman" w:cs="Times New Roman"/>
          <w:b/>
          <w:bCs/>
          <w:sz w:val="20"/>
          <w:szCs w:val="20"/>
          <w:lang w:val="es-PE"/>
        </w:rPr>
        <w:t>(Para Estudios Jurídicos)</w:t>
      </w:r>
    </w:p>
    <w:p w14:paraId="2FA94458" w14:textId="77777777" w:rsidR="007C011A" w:rsidRPr="007C011A" w:rsidRDefault="007C011A" w:rsidP="007C011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s-PE"/>
        </w:rPr>
      </w:pPr>
      <w:r w:rsidRPr="007C011A">
        <w:rPr>
          <w:rFonts w:ascii="Times New Roman" w:hAnsi="Times New Roman" w:cs="Times New Roman"/>
          <w:sz w:val="20"/>
          <w:szCs w:val="20"/>
          <w:lang w:val="es-PE"/>
        </w:rPr>
        <w:t>El cuerpo del trabajo deberá organizarse en apartados y subapartados que desarrollen el análisis doctrinal, normativo o jurisprudencial del problema planteado.</w:t>
      </w:r>
    </w:p>
    <w:p w14:paraId="0BAFBB1D" w14:textId="77777777" w:rsidR="007C011A" w:rsidRPr="007C011A" w:rsidRDefault="007C011A" w:rsidP="007C011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s-PE"/>
        </w:rPr>
      </w:pPr>
      <w:r w:rsidRPr="007C011A">
        <w:rPr>
          <w:rFonts w:ascii="Times New Roman" w:hAnsi="Times New Roman" w:cs="Times New Roman"/>
          <w:sz w:val="20"/>
          <w:szCs w:val="20"/>
          <w:lang w:val="es-PE"/>
        </w:rPr>
        <w:t>Los títulos deberán reflejar el contenido del análisis y mantener coherencia con la tesis jurídica sostenida.</w:t>
      </w:r>
    </w:p>
    <w:p w14:paraId="7FCAB343" w14:textId="77777777" w:rsidR="007C011A" w:rsidRDefault="007C011A" w:rsidP="000664CF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s-PE"/>
        </w:rPr>
      </w:pPr>
    </w:p>
    <w:p w14:paraId="7BECF411" w14:textId="1C79980C" w:rsidR="000664CF" w:rsidRPr="000664CF" w:rsidRDefault="000664CF" w:rsidP="000664CF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s-PE"/>
        </w:rPr>
      </w:pPr>
      <w:r w:rsidRPr="000664CF">
        <w:rPr>
          <w:rFonts w:ascii="Times New Roman" w:hAnsi="Times New Roman" w:cs="Times New Roman"/>
          <w:b/>
          <w:bCs/>
          <w:sz w:val="20"/>
          <w:szCs w:val="20"/>
          <w:lang w:val="es-PE"/>
        </w:rPr>
        <w:t>MARCO TEÓRICO O ANTECEDENTES</w:t>
      </w:r>
    </w:p>
    <w:p w14:paraId="097936D0" w14:textId="77777777" w:rsidR="000664CF" w:rsidRPr="000664CF" w:rsidRDefault="000664CF" w:rsidP="000664C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s-PE"/>
        </w:rPr>
      </w:pPr>
      <w:r w:rsidRPr="000664CF">
        <w:rPr>
          <w:rFonts w:ascii="Times New Roman" w:hAnsi="Times New Roman" w:cs="Times New Roman"/>
          <w:sz w:val="20"/>
          <w:szCs w:val="20"/>
          <w:lang w:val="es-PE"/>
        </w:rPr>
        <w:t>(Solo para Artículos de Investigación)</w:t>
      </w:r>
    </w:p>
    <w:p w14:paraId="0A388CDA" w14:textId="77777777" w:rsidR="000664CF" w:rsidRPr="000664CF" w:rsidRDefault="000664CF" w:rsidP="000664CF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s-PE"/>
        </w:rPr>
      </w:pPr>
    </w:p>
    <w:p w14:paraId="36803F05" w14:textId="61AAFAD4" w:rsidR="000664CF" w:rsidRPr="000664CF" w:rsidRDefault="000664CF" w:rsidP="000664CF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s-PE"/>
        </w:rPr>
      </w:pPr>
      <w:r w:rsidRPr="000664CF">
        <w:rPr>
          <w:rFonts w:ascii="Times New Roman" w:hAnsi="Times New Roman" w:cs="Times New Roman"/>
          <w:b/>
          <w:bCs/>
          <w:sz w:val="20"/>
          <w:szCs w:val="20"/>
          <w:lang w:val="es-PE"/>
        </w:rPr>
        <w:t>METODOLOGÍA</w:t>
      </w:r>
    </w:p>
    <w:p w14:paraId="6A1B9794" w14:textId="77777777" w:rsidR="000664CF" w:rsidRPr="000664CF" w:rsidRDefault="000664CF" w:rsidP="000664C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s-PE"/>
        </w:rPr>
      </w:pPr>
      <w:r w:rsidRPr="000664CF">
        <w:rPr>
          <w:rFonts w:ascii="Times New Roman" w:hAnsi="Times New Roman" w:cs="Times New Roman"/>
          <w:sz w:val="20"/>
          <w:szCs w:val="20"/>
          <w:lang w:val="es-PE"/>
        </w:rPr>
        <w:t>(Solo para Artículos de Investigación)</w:t>
      </w:r>
    </w:p>
    <w:p w14:paraId="02931465" w14:textId="77777777" w:rsidR="000664CF" w:rsidRPr="000664CF" w:rsidRDefault="000664CF" w:rsidP="000664C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s-PE"/>
        </w:rPr>
      </w:pPr>
      <w:r w:rsidRPr="000664CF">
        <w:rPr>
          <w:rFonts w:ascii="Times New Roman" w:hAnsi="Times New Roman" w:cs="Times New Roman"/>
          <w:sz w:val="20"/>
          <w:szCs w:val="20"/>
          <w:lang w:val="es-PE"/>
        </w:rPr>
        <w:t>[Indicar tipo de estudio, diseño, muestra, técnicas empleadas y, cuando corresponda, período de análisis.]</w:t>
      </w:r>
    </w:p>
    <w:p w14:paraId="5F8228B4" w14:textId="77777777" w:rsidR="000664CF" w:rsidRPr="000664CF" w:rsidRDefault="000664CF" w:rsidP="000664CF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s-PE"/>
        </w:rPr>
      </w:pPr>
    </w:p>
    <w:p w14:paraId="1F605C35" w14:textId="0E2EA81E" w:rsidR="000664CF" w:rsidRPr="000664CF" w:rsidRDefault="000664CF" w:rsidP="000664CF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s-PE"/>
        </w:rPr>
      </w:pPr>
      <w:r w:rsidRPr="000664CF">
        <w:rPr>
          <w:rFonts w:ascii="Times New Roman" w:hAnsi="Times New Roman" w:cs="Times New Roman"/>
          <w:b/>
          <w:bCs/>
          <w:sz w:val="20"/>
          <w:szCs w:val="20"/>
          <w:lang w:val="es-PE"/>
        </w:rPr>
        <w:t>RESULTADOS</w:t>
      </w:r>
    </w:p>
    <w:p w14:paraId="70E19612" w14:textId="77777777" w:rsidR="000664CF" w:rsidRPr="000664CF" w:rsidRDefault="000664CF" w:rsidP="000664C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s-PE"/>
        </w:rPr>
      </w:pPr>
      <w:r w:rsidRPr="000664CF">
        <w:rPr>
          <w:rFonts w:ascii="Times New Roman" w:hAnsi="Times New Roman" w:cs="Times New Roman"/>
          <w:sz w:val="20"/>
          <w:szCs w:val="20"/>
          <w:lang w:val="es-PE"/>
        </w:rPr>
        <w:t>(Solo para Artículos de Investigación)</w:t>
      </w:r>
    </w:p>
    <w:p w14:paraId="19472AD3" w14:textId="77777777" w:rsidR="000664CF" w:rsidRPr="000664CF" w:rsidRDefault="000664CF" w:rsidP="000664CF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s-PE"/>
        </w:rPr>
      </w:pPr>
    </w:p>
    <w:p w14:paraId="5A42A4E9" w14:textId="1BBB560C" w:rsidR="000664CF" w:rsidRPr="000664CF" w:rsidRDefault="000664CF" w:rsidP="000664CF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s-PE"/>
        </w:rPr>
      </w:pPr>
      <w:r w:rsidRPr="000664CF">
        <w:rPr>
          <w:rFonts w:ascii="Times New Roman" w:hAnsi="Times New Roman" w:cs="Times New Roman"/>
          <w:b/>
          <w:bCs/>
          <w:sz w:val="20"/>
          <w:szCs w:val="20"/>
          <w:lang w:val="es-PE"/>
        </w:rPr>
        <w:t>DISCUSIÓN</w:t>
      </w:r>
    </w:p>
    <w:p w14:paraId="02B2DF4C" w14:textId="77777777" w:rsidR="000664CF" w:rsidRPr="000664CF" w:rsidRDefault="000664CF" w:rsidP="000664C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s-PE"/>
        </w:rPr>
      </w:pPr>
      <w:r w:rsidRPr="000664CF">
        <w:rPr>
          <w:rFonts w:ascii="Times New Roman" w:hAnsi="Times New Roman" w:cs="Times New Roman"/>
          <w:sz w:val="20"/>
          <w:szCs w:val="20"/>
          <w:lang w:val="es-PE"/>
        </w:rPr>
        <w:t>(Solo para Artículos de Investigación)</w:t>
      </w:r>
    </w:p>
    <w:p w14:paraId="232D15AB" w14:textId="77777777" w:rsidR="000664CF" w:rsidRPr="000664CF" w:rsidRDefault="000664CF" w:rsidP="000664CF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s-PE"/>
        </w:rPr>
      </w:pPr>
    </w:p>
    <w:p w14:paraId="3EB57D06" w14:textId="6DA187EB" w:rsidR="000664CF" w:rsidRPr="000664CF" w:rsidRDefault="000664CF" w:rsidP="000664CF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s-PE"/>
        </w:rPr>
      </w:pPr>
      <w:r w:rsidRPr="000664CF">
        <w:rPr>
          <w:rFonts w:ascii="Times New Roman" w:hAnsi="Times New Roman" w:cs="Times New Roman"/>
          <w:b/>
          <w:bCs/>
          <w:sz w:val="20"/>
          <w:szCs w:val="20"/>
          <w:lang w:val="es-PE"/>
        </w:rPr>
        <w:t>SÍNTESIS DEL CASO</w:t>
      </w:r>
    </w:p>
    <w:p w14:paraId="783760C2" w14:textId="77777777" w:rsidR="000664CF" w:rsidRPr="000664CF" w:rsidRDefault="000664CF" w:rsidP="000664C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s-PE"/>
        </w:rPr>
      </w:pPr>
      <w:r w:rsidRPr="000664CF">
        <w:rPr>
          <w:rFonts w:ascii="Times New Roman" w:hAnsi="Times New Roman" w:cs="Times New Roman"/>
          <w:sz w:val="20"/>
          <w:szCs w:val="20"/>
          <w:lang w:val="es-PE"/>
        </w:rPr>
        <w:t>(Solo para Comentarios Jurisprudenciales)</w:t>
      </w:r>
    </w:p>
    <w:p w14:paraId="7F87F06D" w14:textId="77777777" w:rsidR="000664CF" w:rsidRPr="000664CF" w:rsidRDefault="000664CF" w:rsidP="000664CF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s-PE"/>
        </w:rPr>
      </w:pPr>
    </w:p>
    <w:p w14:paraId="1D1F92D7" w14:textId="3883AD97" w:rsidR="000664CF" w:rsidRPr="000664CF" w:rsidRDefault="000664CF" w:rsidP="000664CF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s-PE"/>
        </w:rPr>
      </w:pPr>
      <w:r w:rsidRPr="000664CF">
        <w:rPr>
          <w:rFonts w:ascii="Times New Roman" w:hAnsi="Times New Roman" w:cs="Times New Roman"/>
          <w:b/>
          <w:bCs/>
          <w:sz w:val="20"/>
          <w:szCs w:val="20"/>
          <w:lang w:val="es-PE"/>
        </w:rPr>
        <w:t>ANÁLISIS CRÍTICO</w:t>
      </w:r>
    </w:p>
    <w:p w14:paraId="422ECCAD" w14:textId="77777777" w:rsidR="000664CF" w:rsidRPr="000664CF" w:rsidRDefault="000664CF" w:rsidP="000664C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s-PE"/>
        </w:rPr>
      </w:pPr>
      <w:r w:rsidRPr="000664CF">
        <w:rPr>
          <w:rFonts w:ascii="Times New Roman" w:hAnsi="Times New Roman" w:cs="Times New Roman"/>
          <w:sz w:val="20"/>
          <w:szCs w:val="20"/>
          <w:lang w:val="es-PE"/>
        </w:rPr>
        <w:t>(Solo para Comentarios Jurisprudenciales)</w:t>
      </w:r>
    </w:p>
    <w:p w14:paraId="72A4B877" w14:textId="1EF46ECB" w:rsidR="000664CF" w:rsidRPr="000664CF" w:rsidRDefault="000664CF" w:rsidP="000664CF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s-PE"/>
        </w:rPr>
      </w:pPr>
      <w:r w:rsidRPr="000664CF">
        <w:rPr>
          <w:rFonts w:ascii="Times New Roman" w:hAnsi="Times New Roman" w:cs="Times New Roman"/>
          <w:b/>
          <w:bCs/>
          <w:sz w:val="20"/>
          <w:szCs w:val="20"/>
          <w:lang w:val="es-PE"/>
        </w:rPr>
        <w:lastRenderedPageBreak/>
        <w:t>CONCLUSIONES</w:t>
      </w:r>
    </w:p>
    <w:p w14:paraId="709F871F" w14:textId="77777777" w:rsidR="000664CF" w:rsidRPr="00A972A8" w:rsidRDefault="000664CF" w:rsidP="000664CF">
      <w:pPr>
        <w:spacing w:line="360" w:lineRule="auto"/>
        <w:jc w:val="both"/>
        <w:rPr>
          <w:rFonts w:ascii="Times New Roman" w:hAnsi="Times New Roman" w:cs="Times New Roman"/>
          <w:b/>
          <w:bCs/>
          <w:color w:val="EE0000"/>
          <w:sz w:val="20"/>
          <w:szCs w:val="20"/>
          <w:lang w:val="es-PE"/>
        </w:rPr>
      </w:pPr>
      <w:r w:rsidRPr="00A972A8">
        <w:rPr>
          <w:rFonts w:ascii="Times New Roman" w:hAnsi="Times New Roman" w:cs="Times New Roman"/>
          <w:b/>
          <w:bCs/>
          <w:color w:val="EE0000"/>
          <w:sz w:val="20"/>
          <w:szCs w:val="20"/>
          <w:lang w:val="es-PE"/>
        </w:rPr>
        <w:t>(Obligatorias para Artículos de Investigación, Estudios Jurídicos y Comentarios Jurisprudenciales)</w:t>
      </w:r>
    </w:p>
    <w:p w14:paraId="34D2E2CE" w14:textId="77777777" w:rsidR="00EA06EF" w:rsidRPr="000664CF" w:rsidRDefault="00EA06EF" w:rsidP="000664C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s-PE"/>
        </w:rPr>
      </w:pPr>
    </w:p>
    <w:p w14:paraId="778229FC" w14:textId="01C058A6" w:rsidR="000664CF" w:rsidRPr="000664CF" w:rsidRDefault="000664CF" w:rsidP="000664CF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s-PE"/>
        </w:rPr>
      </w:pPr>
      <w:r w:rsidRPr="000664CF">
        <w:rPr>
          <w:rFonts w:ascii="Times New Roman" w:hAnsi="Times New Roman" w:cs="Times New Roman"/>
          <w:b/>
          <w:bCs/>
          <w:sz w:val="20"/>
          <w:szCs w:val="20"/>
          <w:lang w:val="es-PE"/>
        </w:rPr>
        <w:t>REFERENCIAS</w:t>
      </w:r>
    </w:p>
    <w:p w14:paraId="30739BE4" w14:textId="06ADE5FC" w:rsidR="00297B28" w:rsidRDefault="000664CF" w:rsidP="000664C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s-PE"/>
        </w:rPr>
      </w:pPr>
      <w:r w:rsidRPr="000664CF">
        <w:rPr>
          <w:rFonts w:ascii="Times New Roman" w:hAnsi="Times New Roman" w:cs="Times New Roman"/>
          <w:sz w:val="20"/>
          <w:szCs w:val="20"/>
          <w:lang w:val="es-PE"/>
        </w:rPr>
        <w:t>[Incluir únicamente las fuentes citadas en el texto, conforme a APA.]</w:t>
      </w:r>
    </w:p>
    <w:p w14:paraId="76DA4E28" w14:textId="77777777" w:rsidR="00161B79" w:rsidRDefault="00161B79" w:rsidP="000664C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s-PE"/>
        </w:rPr>
      </w:pPr>
    </w:p>
    <w:p w14:paraId="0B0E9145" w14:textId="77777777" w:rsidR="00161B79" w:rsidRPr="00161B79" w:rsidRDefault="00161B79" w:rsidP="00161B79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s-PE"/>
        </w:rPr>
      </w:pPr>
      <w:r w:rsidRPr="00161B79">
        <w:rPr>
          <w:rFonts w:ascii="Times New Roman" w:hAnsi="Times New Roman" w:cs="Times New Roman"/>
          <w:b/>
          <w:bCs/>
          <w:sz w:val="20"/>
          <w:szCs w:val="20"/>
          <w:lang w:val="es-PE"/>
        </w:rPr>
        <w:t>FIGURAS Y TABLAS</w:t>
      </w:r>
    </w:p>
    <w:p w14:paraId="48E7C614" w14:textId="77777777" w:rsidR="00161B79" w:rsidRPr="00161B79" w:rsidRDefault="00161B79" w:rsidP="00161B7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s-PE"/>
        </w:rPr>
      </w:pPr>
      <w:r w:rsidRPr="00161B79">
        <w:rPr>
          <w:rFonts w:ascii="Times New Roman" w:hAnsi="Times New Roman" w:cs="Times New Roman"/>
          <w:sz w:val="20"/>
          <w:szCs w:val="20"/>
          <w:lang w:val="es-PE"/>
        </w:rPr>
        <w:t>Las tablas y figuras deberán cumplir con las siguientes disposiciones:</w:t>
      </w:r>
    </w:p>
    <w:p w14:paraId="427528A1" w14:textId="2F5F62E3" w:rsidR="00161B79" w:rsidRPr="00161B79" w:rsidRDefault="00161B79" w:rsidP="00161B79">
      <w:pPr>
        <w:pStyle w:val="Prrafodelista"/>
        <w:numPr>
          <w:ilvl w:val="0"/>
          <w:numId w:val="2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0"/>
          <w:szCs w:val="20"/>
          <w:lang w:val="es-PE"/>
        </w:rPr>
      </w:pPr>
      <w:r w:rsidRPr="00161B79">
        <w:rPr>
          <w:rFonts w:ascii="Times New Roman" w:hAnsi="Times New Roman" w:cs="Times New Roman"/>
          <w:sz w:val="20"/>
          <w:szCs w:val="20"/>
          <w:lang w:val="es-PE"/>
        </w:rPr>
        <w:t>Deberán numerarse consecutivamente en números arábigos (Tabla 1, Tabla 2; Figura 1, Figura 2).</w:t>
      </w:r>
    </w:p>
    <w:p w14:paraId="23A47AE9" w14:textId="349F73C4" w:rsidR="00161B79" w:rsidRPr="00161B79" w:rsidRDefault="00161B79" w:rsidP="00161B79">
      <w:pPr>
        <w:pStyle w:val="Prrafodelista"/>
        <w:numPr>
          <w:ilvl w:val="0"/>
          <w:numId w:val="2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0"/>
          <w:szCs w:val="20"/>
          <w:lang w:val="es-PE"/>
        </w:rPr>
      </w:pPr>
      <w:r w:rsidRPr="00161B79">
        <w:rPr>
          <w:rFonts w:ascii="Times New Roman" w:hAnsi="Times New Roman" w:cs="Times New Roman"/>
          <w:sz w:val="20"/>
          <w:szCs w:val="20"/>
          <w:lang w:val="es-PE"/>
        </w:rPr>
        <w:t>Deberán ser mencionadas previamente en el texto.</w:t>
      </w:r>
    </w:p>
    <w:p w14:paraId="780C0EFD" w14:textId="5E63EAFB" w:rsidR="00161B79" w:rsidRPr="00161B79" w:rsidRDefault="00161B79" w:rsidP="00161B79">
      <w:pPr>
        <w:pStyle w:val="Prrafodelista"/>
        <w:numPr>
          <w:ilvl w:val="0"/>
          <w:numId w:val="2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0"/>
          <w:szCs w:val="20"/>
          <w:lang w:val="es-PE"/>
        </w:rPr>
      </w:pPr>
      <w:r w:rsidRPr="00161B79">
        <w:rPr>
          <w:rFonts w:ascii="Times New Roman" w:hAnsi="Times New Roman" w:cs="Times New Roman"/>
          <w:sz w:val="20"/>
          <w:szCs w:val="20"/>
          <w:lang w:val="es-PE"/>
        </w:rPr>
        <w:t>Las tablas deberán elaborarse en formato editable (no como imagen).</w:t>
      </w:r>
    </w:p>
    <w:p w14:paraId="01A7F1A8" w14:textId="428F2803" w:rsidR="00161B79" w:rsidRPr="00161B79" w:rsidRDefault="00161B79" w:rsidP="00161B79">
      <w:pPr>
        <w:pStyle w:val="Prrafodelista"/>
        <w:numPr>
          <w:ilvl w:val="0"/>
          <w:numId w:val="2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0"/>
          <w:szCs w:val="20"/>
          <w:lang w:val="es-PE"/>
        </w:rPr>
      </w:pPr>
      <w:r w:rsidRPr="00161B79">
        <w:rPr>
          <w:rFonts w:ascii="Times New Roman" w:hAnsi="Times New Roman" w:cs="Times New Roman"/>
          <w:sz w:val="20"/>
          <w:szCs w:val="20"/>
          <w:lang w:val="es-PE"/>
        </w:rPr>
        <w:t>Las figuras deberán presentarse en buena calidad y con adecuada legibilidad.</w:t>
      </w:r>
    </w:p>
    <w:p w14:paraId="22EE6352" w14:textId="00B0DF6F" w:rsidR="00161B79" w:rsidRPr="00161B79" w:rsidRDefault="00161B79" w:rsidP="00161B79">
      <w:pPr>
        <w:pStyle w:val="Prrafodelista"/>
        <w:numPr>
          <w:ilvl w:val="0"/>
          <w:numId w:val="2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0"/>
          <w:szCs w:val="20"/>
          <w:lang w:val="es-PE"/>
        </w:rPr>
      </w:pPr>
      <w:r w:rsidRPr="00161B79">
        <w:rPr>
          <w:rFonts w:ascii="Times New Roman" w:hAnsi="Times New Roman" w:cs="Times New Roman"/>
          <w:sz w:val="20"/>
          <w:szCs w:val="20"/>
          <w:lang w:val="es-PE"/>
        </w:rPr>
        <w:t>Cada tabla o figura deberá incluir un título breve y descriptivo, colocado en la parte superior.</w:t>
      </w:r>
    </w:p>
    <w:p w14:paraId="2E64F77D" w14:textId="25A0882D" w:rsidR="00161B79" w:rsidRPr="00161B79" w:rsidRDefault="00161B79" w:rsidP="00161B79">
      <w:pPr>
        <w:pStyle w:val="Prrafodelista"/>
        <w:numPr>
          <w:ilvl w:val="0"/>
          <w:numId w:val="2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0"/>
          <w:szCs w:val="20"/>
          <w:lang w:val="es-PE"/>
        </w:rPr>
      </w:pPr>
      <w:r w:rsidRPr="00161B79">
        <w:rPr>
          <w:rFonts w:ascii="Times New Roman" w:hAnsi="Times New Roman" w:cs="Times New Roman"/>
          <w:sz w:val="20"/>
          <w:szCs w:val="20"/>
          <w:lang w:val="es-PE"/>
        </w:rPr>
        <w:t>Cuando corresponda, deberá indicarse la fuente en la parte inferior.</w:t>
      </w:r>
    </w:p>
    <w:p w14:paraId="244BA6D6" w14:textId="588ADBE4" w:rsidR="00161B79" w:rsidRDefault="00161B79" w:rsidP="000664CF">
      <w:pPr>
        <w:pStyle w:val="Prrafodelista"/>
        <w:numPr>
          <w:ilvl w:val="0"/>
          <w:numId w:val="2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0"/>
          <w:szCs w:val="20"/>
          <w:lang w:val="es-PE"/>
        </w:rPr>
      </w:pPr>
      <w:r w:rsidRPr="00161B79">
        <w:rPr>
          <w:rFonts w:ascii="Times New Roman" w:hAnsi="Times New Roman" w:cs="Times New Roman"/>
          <w:sz w:val="20"/>
          <w:szCs w:val="20"/>
          <w:lang w:val="es-PE"/>
        </w:rPr>
        <w:t>En caso de elaboración propia, deberá consignarse: “Fuente: Elaboración propia”.</w:t>
      </w:r>
    </w:p>
    <w:p w14:paraId="2A1F57E9" w14:textId="77777777" w:rsidR="00B20841" w:rsidRPr="00B20841" w:rsidRDefault="00B20841" w:rsidP="00B20841">
      <w:pPr>
        <w:spacing w:line="360" w:lineRule="auto"/>
        <w:jc w:val="both"/>
        <w:rPr>
          <w:rFonts w:ascii="Times New Roman" w:hAnsi="Times New Roman" w:cs="Times New Roman"/>
          <w:b/>
          <w:bCs/>
          <w:color w:val="EE0000"/>
          <w:sz w:val="20"/>
          <w:szCs w:val="20"/>
          <w:lang w:val="es-PE"/>
        </w:rPr>
      </w:pPr>
      <w:r w:rsidRPr="00B20841">
        <w:rPr>
          <w:rFonts w:ascii="Times New Roman" w:hAnsi="Times New Roman" w:cs="Times New Roman"/>
          <w:b/>
          <w:bCs/>
          <w:color w:val="EE0000"/>
          <w:sz w:val="20"/>
          <w:szCs w:val="20"/>
          <w:lang w:val="es-PE"/>
        </w:rPr>
        <w:t>PARA RESEÑAS (solo si corresponde)</w:t>
      </w:r>
    </w:p>
    <w:p w14:paraId="0F7C4423" w14:textId="77777777" w:rsidR="00B20841" w:rsidRPr="00B20841" w:rsidRDefault="00B20841" w:rsidP="00B20841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s-PE"/>
        </w:rPr>
      </w:pPr>
      <w:r w:rsidRPr="00B20841">
        <w:rPr>
          <w:rFonts w:ascii="Times New Roman" w:hAnsi="Times New Roman" w:cs="Times New Roman"/>
          <w:sz w:val="20"/>
          <w:szCs w:val="20"/>
          <w:lang w:val="es-PE"/>
        </w:rPr>
        <w:t>Datos completos de la obra reseñada</w:t>
      </w:r>
    </w:p>
    <w:p w14:paraId="2D4EB8ED" w14:textId="77777777" w:rsidR="00B20841" w:rsidRPr="00B20841" w:rsidRDefault="00B20841" w:rsidP="00B20841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s-PE"/>
        </w:rPr>
      </w:pPr>
      <w:r w:rsidRPr="00B20841">
        <w:rPr>
          <w:rFonts w:ascii="Times New Roman" w:hAnsi="Times New Roman" w:cs="Times New Roman"/>
          <w:sz w:val="20"/>
          <w:szCs w:val="20"/>
          <w:lang w:val="es-PE"/>
        </w:rPr>
        <w:t>Presentación general</w:t>
      </w:r>
    </w:p>
    <w:p w14:paraId="40191724" w14:textId="77777777" w:rsidR="00B20841" w:rsidRPr="00B20841" w:rsidRDefault="00B20841" w:rsidP="00B20841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s-PE"/>
        </w:rPr>
      </w:pPr>
      <w:r w:rsidRPr="00B20841">
        <w:rPr>
          <w:rFonts w:ascii="Times New Roman" w:hAnsi="Times New Roman" w:cs="Times New Roman"/>
          <w:sz w:val="20"/>
          <w:szCs w:val="20"/>
          <w:lang w:val="es-PE"/>
        </w:rPr>
        <w:t>Análisis del contenido</w:t>
      </w:r>
    </w:p>
    <w:p w14:paraId="1D999F04" w14:textId="77777777" w:rsidR="00B20841" w:rsidRPr="00B20841" w:rsidRDefault="00B20841" w:rsidP="00B20841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s-PE"/>
        </w:rPr>
      </w:pPr>
      <w:r w:rsidRPr="00B20841">
        <w:rPr>
          <w:rFonts w:ascii="Times New Roman" w:hAnsi="Times New Roman" w:cs="Times New Roman"/>
          <w:sz w:val="20"/>
          <w:szCs w:val="20"/>
          <w:lang w:val="es-PE"/>
        </w:rPr>
        <w:t>Valoración crítica</w:t>
      </w:r>
    </w:p>
    <w:p w14:paraId="29761540" w14:textId="77777777" w:rsidR="00B20841" w:rsidRPr="00B20841" w:rsidRDefault="00B20841" w:rsidP="00B20841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s-PE"/>
        </w:rPr>
      </w:pPr>
      <w:r w:rsidRPr="00B20841">
        <w:rPr>
          <w:rFonts w:ascii="Times New Roman" w:hAnsi="Times New Roman" w:cs="Times New Roman"/>
          <w:sz w:val="20"/>
          <w:szCs w:val="20"/>
          <w:lang w:val="es-PE"/>
        </w:rPr>
        <w:t>Referencias (si corresponde)</w:t>
      </w:r>
    </w:p>
    <w:p w14:paraId="1435EE1E" w14:textId="77777777" w:rsidR="00B80915" w:rsidRDefault="00B80915" w:rsidP="00B2084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s-PE"/>
        </w:rPr>
      </w:pPr>
    </w:p>
    <w:p w14:paraId="75FB224B" w14:textId="4BA827F7" w:rsidR="00B80915" w:rsidRPr="00B80915" w:rsidRDefault="00B80915" w:rsidP="00B80915">
      <w:pPr>
        <w:spacing w:line="360" w:lineRule="auto"/>
        <w:jc w:val="both"/>
        <w:rPr>
          <w:rFonts w:ascii="Times New Roman" w:hAnsi="Times New Roman" w:cs="Times New Roman"/>
          <w:b/>
          <w:bCs/>
          <w:color w:val="EE0000"/>
          <w:sz w:val="20"/>
          <w:szCs w:val="20"/>
          <w:lang w:val="es-PE"/>
        </w:rPr>
      </w:pPr>
      <w:r w:rsidRPr="00B80915">
        <w:rPr>
          <w:rFonts w:ascii="Times New Roman" w:hAnsi="Times New Roman" w:cs="Times New Roman"/>
          <w:b/>
          <w:bCs/>
          <w:color w:val="EE0000"/>
          <w:sz w:val="20"/>
          <w:szCs w:val="20"/>
          <w:lang w:val="es-PE"/>
        </w:rPr>
        <w:t>NOTA IMPORTANTE</w:t>
      </w:r>
      <w:r>
        <w:rPr>
          <w:rFonts w:ascii="Times New Roman" w:hAnsi="Times New Roman" w:cs="Times New Roman"/>
          <w:b/>
          <w:bCs/>
          <w:color w:val="EE0000"/>
          <w:sz w:val="20"/>
          <w:szCs w:val="20"/>
          <w:lang w:val="es-PE"/>
        </w:rPr>
        <w:t>:</w:t>
      </w:r>
    </w:p>
    <w:p w14:paraId="4E76A505" w14:textId="71D23B97" w:rsidR="00B20841" w:rsidRPr="00B20841" w:rsidRDefault="00B80915" w:rsidP="00B8091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s-PE"/>
        </w:rPr>
      </w:pPr>
      <w:r w:rsidRPr="00B80915">
        <w:rPr>
          <w:rFonts w:ascii="Times New Roman" w:hAnsi="Times New Roman" w:cs="Times New Roman"/>
          <w:b/>
          <w:bCs/>
          <w:color w:val="EE0000"/>
          <w:sz w:val="20"/>
          <w:szCs w:val="20"/>
          <w:lang w:val="es-PE"/>
        </w:rPr>
        <w:t>El autor deberá conservar únicamente las secciones correspondientes al tipo de manuscrito seleccionado y eliminar aquellas que no resulten aplicables.</w:t>
      </w:r>
    </w:p>
    <w:sectPr w:rsidR="00B20841" w:rsidRPr="00B20841" w:rsidSect="000664CF">
      <w:headerReference w:type="even" r:id="rId23"/>
      <w:headerReference w:type="default" r:id="rId24"/>
      <w:footerReference w:type="even" r:id="rId25"/>
      <w:footerReference w:type="default" r:id="rId26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ECFB2" w14:textId="77777777" w:rsidR="00301401" w:rsidRDefault="00301401" w:rsidP="00DA5AF9">
      <w:pPr>
        <w:spacing w:before="0" w:line="240" w:lineRule="auto"/>
      </w:pPr>
      <w:r>
        <w:separator/>
      </w:r>
    </w:p>
  </w:endnote>
  <w:endnote w:type="continuationSeparator" w:id="0">
    <w:p w14:paraId="5D563D4E" w14:textId="77777777" w:rsidR="00301401" w:rsidRDefault="00301401" w:rsidP="00DA5AF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82F80" w14:textId="28B374FD" w:rsidR="0047318C" w:rsidRPr="0047318C" w:rsidRDefault="0047318C">
    <w:pPr>
      <w:pStyle w:val="Piedepgina"/>
      <w:rPr>
        <w:i/>
        <w:i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9BC67C" wp14:editId="2315607A">
              <wp:simplePos x="0" y="0"/>
              <wp:positionH relativeFrom="margin">
                <wp:posOffset>1870099</wp:posOffset>
              </wp:positionH>
              <wp:positionV relativeFrom="paragraph">
                <wp:posOffset>-86492</wp:posOffset>
              </wp:positionV>
              <wp:extent cx="3591776" cy="314325"/>
              <wp:effectExtent l="0" t="0" r="0" b="0"/>
              <wp:wrapNone/>
              <wp:docPr id="1177362425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1776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E5BF3B" w14:textId="2C5DE77B" w:rsidR="0047318C" w:rsidRPr="0047318C" w:rsidRDefault="0047318C" w:rsidP="0047318C">
                          <w:pPr>
                            <w:spacing w:before="0"/>
                            <w:jc w:val="right"/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</w:pPr>
                          <w:r w:rsidRPr="0047318C"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  <w:t xml:space="preserve">Rev. </w:t>
                          </w:r>
                          <w:proofErr w:type="spellStart"/>
                          <w:r w:rsidRPr="0047318C"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  <w:t>investig</w:t>
                          </w:r>
                          <w:proofErr w:type="spellEnd"/>
                          <w:r w:rsidRPr="0047318C"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  <w:t xml:space="preserve">. </w:t>
                          </w:r>
                          <w:proofErr w:type="spellStart"/>
                          <w:r w:rsidRPr="0047318C"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  <w:t>cient</w:t>
                          </w:r>
                          <w:proofErr w:type="spellEnd"/>
                          <w:r w:rsidRPr="0047318C"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  <w:t>. Erga omnes 202</w:t>
                          </w:r>
                          <w:r w:rsidR="009D6E1A"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  <w:t>X</w:t>
                          </w:r>
                          <w:r w:rsidRPr="0047318C"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  <w:t>;</w:t>
                          </w:r>
                          <w:r w:rsidR="00EE3F9D"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  <w:t xml:space="preserve"> Vol </w:t>
                          </w:r>
                          <w:r w:rsidR="009D6E1A"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  <w:t>X</w:t>
                          </w:r>
                          <w:r w:rsidR="00EE3F9D"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  <w:t xml:space="preserve">, </w:t>
                          </w:r>
                          <w:proofErr w:type="spellStart"/>
                          <w:r w:rsidR="00EE3F9D"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  <w:t>Núm</w:t>
                          </w:r>
                          <w:proofErr w:type="spellEnd"/>
                          <w:r w:rsidRPr="0047318C"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  <w:t xml:space="preserve"> </w:t>
                          </w:r>
                          <w:r w:rsidR="009D6E1A"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  <w:t>X</w:t>
                          </w:r>
                          <w:r w:rsidRPr="0047318C"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  <w:t xml:space="preserve">: </w:t>
                          </w:r>
                          <w:r w:rsidR="009D6E1A"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  <w:t>XX</w:t>
                          </w:r>
                          <w:r w:rsidRPr="0047318C"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  <w:t>-</w:t>
                          </w:r>
                          <w:r w:rsidR="009D6E1A"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  <w:t>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BC67C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147.25pt;margin-top:-6.8pt;width:282.8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" filled="f" stroked="f" strokeweight=".5pt">
              <v:textbox>
                <w:txbxContent>
                  <w:p w14:paraId="3EE5BF3B" w14:textId="2C5DE77B" w:rsidR="0047318C" w:rsidRPr="0047318C" w:rsidRDefault="0047318C" w:rsidP="0047318C">
                    <w:pPr>
                      <w:spacing w:before="0"/>
                      <w:jc w:val="right"/>
                      <w:rPr>
                        <w:rFonts w:asciiTheme="minorHAnsi" w:hAnsiTheme="minorHAnsi" w:cstheme="minorHAnsi"/>
                        <w:i/>
                        <w:iCs/>
                      </w:rPr>
                    </w:pPr>
                    <w:r w:rsidRPr="0047318C">
                      <w:rPr>
                        <w:rFonts w:asciiTheme="minorHAnsi" w:hAnsiTheme="minorHAnsi" w:cstheme="minorHAnsi"/>
                        <w:i/>
                        <w:iCs/>
                      </w:rPr>
                      <w:t xml:space="preserve">Rev. </w:t>
                    </w:r>
                    <w:proofErr w:type="spellStart"/>
                    <w:r w:rsidRPr="0047318C">
                      <w:rPr>
                        <w:rFonts w:asciiTheme="minorHAnsi" w:hAnsiTheme="minorHAnsi" w:cstheme="minorHAnsi"/>
                        <w:i/>
                        <w:iCs/>
                      </w:rPr>
                      <w:t>investig</w:t>
                    </w:r>
                    <w:proofErr w:type="spellEnd"/>
                    <w:r w:rsidRPr="0047318C">
                      <w:rPr>
                        <w:rFonts w:asciiTheme="minorHAnsi" w:hAnsiTheme="minorHAnsi" w:cstheme="minorHAnsi"/>
                        <w:i/>
                        <w:iCs/>
                      </w:rPr>
                      <w:t xml:space="preserve">. </w:t>
                    </w:r>
                    <w:proofErr w:type="spellStart"/>
                    <w:r w:rsidRPr="0047318C">
                      <w:rPr>
                        <w:rFonts w:asciiTheme="minorHAnsi" w:hAnsiTheme="minorHAnsi" w:cstheme="minorHAnsi"/>
                        <w:i/>
                        <w:iCs/>
                      </w:rPr>
                      <w:t>cient</w:t>
                    </w:r>
                    <w:proofErr w:type="spellEnd"/>
                    <w:r w:rsidRPr="0047318C">
                      <w:rPr>
                        <w:rFonts w:asciiTheme="minorHAnsi" w:hAnsiTheme="minorHAnsi" w:cstheme="minorHAnsi"/>
                        <w:i/>
                        <w:iCs/>
                      </w:rPr>
                      <w:t>. Erga omnes 202</w:t>
                    </w:r>
                    <w:r w:rsidR="009D6E1A">
                      <w:rPr>
                        <w:rFonts w:asciiTheme="minorHAnsi" w:hAnsiTheme="minorHAnsi" w:cstheme="minorHAnsi"/>
                        <w:i/>
                        <w:iCs/>
                      </w:rPr>
                      <w:t>X</w:t>
                    </w:r>
                    <w:r w:rsidRPr="0047318C">
                      <w:rPr>
                        <w:rFonts w:asciiTheme="minorHAnsi" w:hAnsiTheme="minorHAnsi" w:cstheme="minorHAnsi"/>
                        <w:i/>
                        <w:iCs/>
                      </w:rPr>
                      <w:t>;</w:t>
                    </w:r>
                    <w:r w:rsidR="00EE3F9D">
                      <w:rPr>
                        <w:rFonts w:asciiTheme="minorHAnsi" w:hAnsiTheme="minorHAnsi" w:cstheme="minorHAnsi"/>
                        <w:i/>
                        <w:iCs/>
                      </w:rPr>
                      <w:t xml:space="preserve"> Vol </w:t>
                    </w:r>
                    <w:r w:rsidR="009D6E1A">
                      <w:rPr>
                        <w:rFonts w:asciiTheme="minorHAnsi" w:hAnsiTheme="minorHAnsi" w:cstheme="minorHAnsi"/>
                        <w:i/>
                        <w:iCs/>
                      </w:rPr>
                      <w:t>X</w:t>
                    </w:r>
                    <w:r w:rsidR="00EE3F9D">
                      <w:rPr>
                        <w:rFonts w:asciiTheme="minorHAnsi" w:hAnsiTheme="minorHAnsi" w:cstheme="minorHAnsi"/>
                        <w:i/>
                        <w:iCs/>
                      </w:rPr>
                      <w:t xml:space="preserve">, </w:t>
                    </w:r>
                    <w:proofErr w:type="spellStart"/>
                    <w:r w:rsidR="00EE3F9D">
                      <w:rPr>
                        <w:rFonts w:asciiTheme="minorHAnsi" w:hAnsiTheme="minorHAnsi" w:cstheme="minorHAnsi"/>
                        <w:i/>
                        <w:iCs/>
                      </w:rPr>
                      <w:t>Núm</w:t>
                    </w:r>
                    <w:proofErr w:type="spellEnd"/>
                    <w:r w:rsidRPr="0047318C">
                      <w:rPr>
                        <w:rFonts w:asciiTheme="minorHAnsi" w:hAnsiTheme="minorHAnsi" w:cstheme="minorHAnsi"/>
                        <w:i/>
                        <w:iCs/>
                      </w:rPr>
                      <w:t xml:space="preserve"> </w:t>
                    </w:r>
                    <w:r w:rsidR="009D6E1A">
                      <w:rPr>
                        <w:rFonts w:asciiTheme="minorHAnsi" w:hAnsiTheme="minorHAnsi" w:cstheme="minorHAnsi"/>
                        <w:i/>
                        <w:iCs/>
                      </w:rPr>
                      <w:t>X</w:t>
                    </w:r>
                    <w:r w:rsidRPr="0047318C">
                      <w:rPr>
                        <w:rFonts w:asciiTheme="minorHAnsi" w:hAnsiTheme="minorHAnsi" w:cstheme="minorHAnsi"/>
                        <w:i/>
                        <w:iCs/>
                      </w:rPr>
                      <w:t xml:space="preserve">: </w:t>
                    </w:r>
                    <w:r w:rsidR="009D6E1A">
                      <w:rPr>
                        <w:rFonts w:asciiTheme="minorHAnsi" w:hAnsiTheme="minorHAnsi" w:cstheme="minorHAnsi"/>
                        <w:i/>
                        <w:iCs/>
                      </w:rPr>
                      <w:t>XX</w:t>
                    </w:r>
                    <w:r w:rsidRPr="0047318C">
                      <w:rPr>
                        <w:rFonts w:asciiTheme="minorHAnsi" w:hAnsiTheme="minorHAnsi" w:cstheme="minorHAnsi"/>
                        <w:i/>
                        <w:iCs/>
                      </w:rPr>
                      <w:t>-</w:t>
                    </w:r>
                    <w:r w:rsidR="009D6E1A">
                      <w:rPr>
                        <w:rFonts w:asciiTheme="minorHAnsi" w:hAnsiTheme="minorHAnsi" w:cstheme="minorHAnsi"/>
                        <w:i/>
                        <w:iCs/>
                      </w:rPr>
                      <w:t>XX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286428725"/>
        <w:docPartObj>
          <w:docPartGallery w:val="Page Numbers (Bottom of Page)"/>
          <w:docPartUnique/>
        </w:docPartObj>
      </w:sdtPr>
      <w:sdtEndPr>
        <w:rPr>
          <w:i/>
          <w:iCs/>
          <w:sz w:val="20"/>
          <w:szCs w:val="20"/>
        </w:rPr>
      </w:sdtEndPr>
      <w:sdtContent>
        <w:r w:rsidRPr="0047318C">
          <w:rPr>
            <w:i/>
            <w:iCs/>
            <w:sz w:val="20"/>
            <w:szCs w:val="20"/>
          </w:rPr>
          <w:fldChar w:fldCharType="begin"/>
        </w:r>
        <w:r w:rsidRPr="0047318C">
          <w:rPr>
            <w:i/>
            <w:iCs/>
            <w:sz w:val="20"/>
            <w:szCs w:val="20"/>
          </w:rPr>
          <w:instrText>PAGE   \* MERGEFORMAT</w:instrText>
        </w:r>
        <w:r w:rsidRPr="0047318C">
          <w:rPr>
            <w:i/>
            <w:iCs/>
            <w:sz w:val="20"/>
            <w:szCs w:val="20"/>
          </w:rPr>
          <w:fldChar w:fldCharType="separate"/>
        </w:r>
        <w:r w:rsidRPr="0047318C">
          <w:rPr>
            <w:i/>
            <w:iCs/>
            <w:sz w:val="20"/>
            <w:szCs w:val="20"/>
            <w:lang w:val="es-ES"/>
          </w:rPr>
          <w:t>2</w:t>
        </w:r>
        <w:r w:rsidRPr="0047318C">
          <w:rPr>
            <w:i/>
            <w:iCs/>
            <w:sz w:val="20"/>
            <w:szCs w:val="20"/>
          </w:rPr>
          <w:fldChar w:fldCharType="end"/>
        </w:r>
      </w:sdtContent>
    </w:sdt>
  </w:p>
  <w:p w14:paraId="16F07B8B" w14:textId="1B3C23F8" w:rsidR="0047318C" w:rsidRDefault="004731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1437426"/>
      <w:docPartObj>
        <w:docPartGallery w:val="Page Numbers (Bottom of Page)"/>
        <w:docPartUnique/>
      </w:docPartObj>
    </w:sdtPr>
    <w:sdtContent>
      <w:p w14:paraId="24899AAE" w14:textId="3DB83FB7" w:rsidR="00AF30DC" w:rsidRDefault="00AF30DC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F361588" wp14:editId="62D90DD6">
                  <wp:simplePos x="0" y="0"/>
                  <wp:positionH relativeFrom="margin">
                    <wp:posOffset>-125978</wp:posOffset>
                  </wp:positionH>
                  <wp:positionV relativeFrom="paragraph">
                    <wp:posOffset>-53036</wp:posOffset>
                  </wp:positionV>
                  <wp:extent cx="3776869" cy="314325"/>
                  <wp:effectExtent l="0" t="0" r="0" b="0"/>
                  <wp:wrapNone/>
                  <wp:docPr id="1840797631" name="Cuadro de tex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776869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008E37" w14:textId="1CBE4EF6" w:rsidR="00AF30DC" w:rsidRPr="0047318C" w:rsidRDefault="00AF30DC" w:rsidP="00AF30DC">
                              <w:pPr>
                                <w:spacing w:before="0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</w:rPr>
                              </w:pPr>
                              <w:r w:rsidRPr="0047318C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</w:rPr>
                                <w:t xml:space="preserve">Rev. </w:t>
                              </w:r>
                              <w:proofErr w:type="spellStart"/>
                              <w:r w:rsidRPr="0047318C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</w:rPr>
                                <w:t>investig</w:t>
                              </w:r>
                              <w:proofErr w:type="spellEnd"/>
                              <w:r w:rsidRPr="0047318C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</w:rPr>
                                <w:t xml:space="preserve">. </w:t>
                              </w:r>
                              <w:proofErr w:type="spellStart"/>
                              <w:r w:rsidRPr="0047318C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</w:rPr>
                                <w:t>cient</w:t>
                              </w:r>
                              <w:proofErr w:type="spellEnd"/>
                              <w:r w:rsidRPr="0047318C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</w:rPr>
                                <w:t>. Erga omnes 20</w:t>
                              </w:r>
                              <w:r w:rsidR="00526B8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</w:rPr>
                                <w:t>2</w:t>
                              </w:r>
                              <w:r w:rsidR="009D6E1A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</w:rPr>
                                <w:t>X</w:t>
                              </w:r>
                              <w:r w:rsidRPr="0047318C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</w:rPr>
                                <w:t xml:space="preserve">; </w:t>
                              </w:r>
                              <w:r w:rsidR="00526B8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</w:rPr>
                                <w:t xml:space="preserve">Vol </w:t>
                              </w:r>
                              <w:r w:rsidR="009D6E1A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</w:rPr>
                                <w:t>X</w:t>
                              </w:r>
                              <w:r w:rsidR="00526B8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</w:rPr>
                                <w:t xml:space="preserve">, </w:t>
                              </w:r>
                              <w:proofErr w:type="spellStart"/>
                              <w:r w:rsidR="00526B8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</w:rPr>
                                <w:t>Núm</w:t>
                              </w:r>
                              <w:proofErr w:type="spellEnd"/>
                              <w:r w:rsidR="00526B8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</w:rPr>
                                <w:t xml:space="preserve"> </w:t>
                              </w:r>
                              <w:r w:rsidR="009D6E1A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</w:rPr>
                                <w:t>X</w:t>
                              </w:r>
                              <w:r w:rsidRPr="0047318C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</w:rPr>
                                <w:t xml:space="preserve">: </w:t>
                              </w:r>
                              <w:r w:rsidR="009D6E1A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</w:rPr>
                                <w:t>XX</w:t>
                              </w:r>
                              <w:r w:rsidRPr="0047318C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</w:rPr>
                                <w:t>-</w:t>
                              </w:r>
                              <w:r w:rsidR="009D6E1A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F361588"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0;text-align:left;margin-left:-9.9pt;margin-top:-4.2pt;width:297.4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" filled="f" stroked="f" strokeweight=".5pt">
                  <v:textbox>
                    <w:txbxContent>
                      <w:p w14:paraId="56008E37" w14:textId="1CBE4EF6" w:rsidR="00AF30DC" w:rsidRPr="0047318C" w:rsidRDefault="00AF30DC" w:rsidP="00AF30DC">
                        <w:pPr>
                          <w:spacing w:before="0"/>
                          <w:rPr>
                            <w:rFonts w:asciiTheme="minorHAnsi" w:hAnsiTheme="minorHAnsi" w:cstheme="minorHAnsi"/>
                            <w:i/>
                            <w:iCs/>
                          </w:rPr>
                        </w:pPr>
                        <w:r w:rsidRPr="0047318C">
                          <w:rPr>
                            <w:rFonts w:asciiTheme="minorHAnsi" w:hAnsiTheme="minorHAnsi" w:cstheme="minorHAnsi"/>
                            <w:i/>
                            <w:iCs/>
                          </w:rPr>
                          <w:t xml:space="preserve">Rev. </w:t>
                        </w:r>
                        <w:proofErr w:type="spellStart"/>
                        <w:r w:rsidRPr="0047318C">
                          <w:rPr>
                            <w:rFonts w:asciiTheme="minorHAnsi" w:hAnsiTheme="minorHAnsi" w:cstheme="minorHAnsi"/>
                            <w:i/>
                            <w:iCs/>
                          </w:rPr>
                          <w:t>investig</w:t>
                        </w:r>
                        <w:proofErr w:type="spellEnd"/>
                        <w:r w:rsidRPr="0047318C">
                          <w:rPr>
                            <w:rFonts w:asciiTheme="minorHAnsi" w:hAnsiTheme="minorHAnsi" w:cstheme="minorHAnsi"/>
                            <w:i/>
                            <w:iCs/>
                          </w:rPr>
                          <w:t xml:space="preserve">. </w:t>
                        </w:r>
                        <w:proofErr w:type="spellStart"/>
                        <w:r w:rsidRPr="0047318C">
                          <w:rPr>
                            <w:rFonts w:asciiTheme="minorHAnsi" w:hAnsiTheme="minorHAnsi" w:cstheme="minorHAnsi"/>
                            <w:i/>
                            <w:iCs/>
                          </w:rPr>
                          <w:t>cient</w:t>
                        </w:r>
                        <w:proofErr w:type="spellEnd"/>
                        <w:r w:rsidRPr="0047318C">
                          <w:rPr>
                            <w:rFonts w:asciiTheme="minorHAnsi" w:hAnsiTheme="minorHAnsi" w:cstheme="minorHAnsi"/>
                            <w:i/>
                            <w:iCs/>
                          </w:rPr>
                          <w:t>. Erga omnes 20</w:t>
                        </w:r>
                        <w:r w:rsidR="00526B8B">
                          <w:rPr>
                            <w:rFonts w:asciiTheme="minorHAnsi" w:hAnsiTheme="minorHAnsi" w:cstheme="minorHAnsi"/>
                            <w:i/>
                            <w:iCs/>
                          </w:rPr>
                          <w:t>2</w:t>
                        </w:r>
                        <w:r w:rsidR="009D6E1A">
                          <w:rPr>
                            <w:rFonts w:asciiTheme="minorHAnsi" w:hAnsiTheme="minorHAnsi" w:cstheme="minorHAnsi"/>
                            <w:i/>
                            <w:iCs/>
                          </w:rPr>
                          <w:t>X</w:t>
                        </w:r>
                        <w:r w:rsidRPr="0047318C">
                          <w:rPr>
                            <w:rFonts w:asciiTheme="minorHAnsi" w:hAnsiTheme="minorHAnsi" w:cstheme="minorHAnsi"/>
                            <w:i/>
                            <w:iCs/>
                          </w:rPr>
                          <w:t xml:space="preserve">; </w:t>
                        </w:r>
                        <w:r w:rsidR="00526B8B">
                          <w:rPr>
                            <w:rFonts w:asciiTheme="minorHAnsi" w:hAnsiTheme="minorHAnsi" w:cstheme="minorHAnsi"/>
                            <w:i/>
                            <w:iCs/>
                          </w:rPr>
                          <w:t xml:space="preserve">Vol </w:t>
                        </w:r>
                        <w:r w:rsidR="009D6E1A">
                          <w:rPr>
                            <w:rFonts w:asciiTheme="minorHAnsi" w:hAnsiTheme="minorHAnsi" w:cstheme="minorHAnsi"/>
                            <w:i/>
                            <w:iCs/>
                          </w:rPr>
                          <w:t>X</w:t>
                        </w:r>
                        <w:r w:rsidR="00526B8B">
                          <w:rPr>
                            <w:rFonts w:asciiTheme="minorHAnsi" w:hAnsiTheme="minorHAnsi" w:cstheme="minorHAnsi"/>
                            <w:i/>
                            <w:iCs/>
                          </w:rPr>
                          <w:t xml:space="preserve">, </w:t>
                        </w:r>
                        <w:proofErr w:type="spellStart"/>
                        <w:r w:rsidR="00526B8B">
                          <w:rPr>
                            <w:rFonts w:asciiTheme="minorHAnsi" w:hAnsiTheme="minorHAnsi" w:cstheme="minorHAnsi"/>
                            <w:i/>
                            <w:iCs/>
                          </w:rPr>
                          <w:t>Núm</w:t>
                        </w:r>
                        <w:proofErr w:type="spellEnd"/>
                        <w:r w:rsidR="00526B8B">
                          <w:rPr>
                            <w:rFonts w:asciiTheme="minorHAnsi" w:hAnsiTheme="minorHAnsi" w:cstheme="minorHAnsi"/>
                            <w:i/>
                            <w:iCs/>
                          </w:rPr>
                          <w:t xml:space="preserve"> </w:t>
                        </w:r>
                        <w:r w:rsidR="009D6E1A">
                          <w:rPr>
                            <w:rFonts w:asciiTheme="minorHAnsi" w:hAnsiTheme="minorHAnsi" w:cstheme="minorHAnsi"/>
                            <w:i/>
                            <w:iCs/>
                          </w:rPr>
                          <w:t>X</w:t>
                        </w:r>
                        <w:r w:rsidRPr="0047318C">
                          <w:rPr>
                            <w:rFonts w:asciiTheme="minorHAnsi" w:hAnsiTheme="minorHAnsi" w:cstheme="minorHAnsi"/>
                            <w:i/>
                            <w:iCs/>
                          </w:rPr>
                          <w:t xml:space="preserve">: </w:t>
                        </w:r>
                        <w:r w:rsidR="009D6E1A">
                          <w:rPr>
                            <w:rFonts w:asciiTheme="minorHAnsi" w:hAnsiTheme="minorHAnsi" w:cstheme="minorHAnsi"/>
                            <w:i/>
                            <w:iCs/>
                          </w:rPr>
                          <w:t>XX</w:t>
                        </w:r>
                        <w:r w:rsidRPr="0047318C">
                          <w:rPr>
                            <w:rFonts w:asciiTheme="minorHAnsi" w:hAnsiTheme="minorHAnsi" w:cstheme="minorHAnsi"/>
                            <w:i/>
                            <w:iCs/>
                          </w:rPr>
                          <w:t>-</w:t>
                        </w:r>
                        <w:r w:rsidR="009D6E1A">
                          <w:rPr>
                            <w:rFonts w:asciiTheme="minorHAnsi" w:hAnsiTheme="minorHAnsi" w:cstheme="minorHAnsi"/>
                            <w:i/>
                            <w:iCs/>
                          </w:rPr>
                          <w:t>XX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AF30DC">
          <w:rPr>
            <w:i/>
            <w:iCs/>
            <w:sz w:val="20"/>
            <w:szCs w:val="20"/>
          </w:rPr>
          <w:fldChar w:fldCharType="begin"/>
        </w:r>
        <w:r w:rsidRPr="00AF30DC">
          <w:rPr>
            <w:i/>
            <w:iCs/>
            <w:sz w:val="20"/>
            <w:szCs w:val="20"/>
          </w:rPr>
          <w:instrText>PAGE   \* MERGEFORMAT</w:instrText>
        </w:r>
        <w:r w:rsidRPr="00AF30DC">
          <w:rPr>
            <w:i/>
            <w:iCs/>
            <w:sz w:val="20"/>
            <w:szCs w:val="20"/>
          </w:rPr>
          <w:fldChar w:fldCharType="separate"/>
        </w:r>
        <w:r w:rsidRPr="00AF30DC">
          <w:rPr>
            <w:i/>
            <w:iCs/>
            <w:sz w:val="20"/>
            <w:szCs w:val="20"/>
            <w:lang w:val="es-ES"/>
          </w:rPr>
          <w:t>2</w:t>
        </w:r>
        <w:r w:rsidRPr="00AF30DC">
          <w:rPr>
            <w:i/>
            <w:iCs/>
            <w:sz w:val="20"/>
            <w:szCs w:val="20"/>
          </w:rPr>
          <w:fldChar w:fldCharType="end"/>
        </w:r>
      </w:p>
    </w:sdtContent>
  </w:sdt>
  <w:p w14:paraId="3DF69DCC" w14:textId="601BF145" w:rsidR="00AF30DC" w:rsidRDefault="00AF30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F2CC3" w14:textId="77777777" w:rsidR="00301401" w:rsidRDefault="00301401" w:rsidP="00DA5AF9">
      <w:pPr>
        <w:spacing w:before="0" w:line="240" w:lineRule="auto"/>
      </w:pPr>
      <w:r>
        <w:separator/>
      </w:r>
    </w:p>
  </w:footnote>
  <w:footnote w:type="continuationSeparator" w:id="0">
    <w:p w14:paraId="54C012AE" w14:textId="77777777" w:rsidR="00301401" w:rsidRDefault="00301401" w:rsidP="00DA5AF9">
      <w:pPr>
        <w:spacing w:before="0" w:line="240" w:lineRule="auto"/>
      </w:pPr>
      <w:r>
        <w:continuationSeparator/>
      </w:r>
    </w:p>
  </w:footnote>
  <w:footnote w:id="1">
    <w:p w14:paraId="10E5F34D" w14:textId="3E172077" w:rsidR="00B03453" w:rsidRPr="000664CF" w:rsidRDefault="00DA5AF9" w:rsidP="000664CF">
      <w:pPr>
        <w:spacing w:before="0" w:line="276" w:lineRule="auto"/>
        <w:ind w:left="142" w:hanging="142"/>
        <w:jc w:val="both"/>
        <w:rPr>
          <w:rFonts w:ascii="Times New Roman" w:eastAsia="Times New Roman" w:hAnsi="Times New Roman" w:cs="Times New Roman"/>
          <w:iCs/>
          <w:sz w:val="14"/>
          <w:szCs w:val="14"/>
          <w:vertAlign w:val="superscript"/>
        </w:rPr>
      </w:pPr>
      <w:r w:rsidRPr="000664CF">
        <w:rPr>
          <w:rStyle w:val="Refdenotaalpie"/>
          <w:rFonts w:ascii="Times New Roman" w:hAnsi="Times New Roman" w:cs="Times New Roman"/>
          <w:sz w:val="14"/>
          <w:szCs w:val="14"/>
        </w:rPr>
        <w:footnoteRef/>
      </w:r>
      <w:r w:rsidRPr="000664CF">
        <w:rPr>
          <w:rFonts w:ascii="Times New Roman" w:hAnsi="Times New Roman" w:cs="Times New Roman"/>
          <w:sz w:val="14"/>
          <w:szCs w:val="14"/>
        </w:rPr>
        <w:t xml:space="preserve"> </w:t>
      </w:r>
      <w:r w:rsidR="00515991">
        <w:rPr>
          <w:rFonts w:ascii="Times New Roman" w:hAnsi="Times New Roman" w:cs="Times New Roman"/>
          <w:noProof/>
          <w:sz w:val="14"/>
          <w:szCs w:val="14"/>
        </w:rPr>
        <w:t>Institución, Ciudad, País</w:t>
      </w:r>
    </w:p>
  </w:footnote>
  <w:footnote w:id="2">
    <w:p w14:paraId="6732B91C" w14:textId="77FFBB28" w:rsidR="001A674E" w:rsidRPr="00D108E5" w:rsidRDefault="001A674E" w:rsidP="000664CF">
      <w:pPr>
        <w:spacing w:before="0" w:line="276" w:lineRule="auto"/>
        <w:ind w:left="142" w:hanging="142"/>
        <w:jc w:val="both"/>
        <w:rPr>
          <w:rFonts w:ascii="Times New Roman" w:eastAsia="Times New Roman" w:hAnsi="Times New Roman" w:cs="Times New Roman"/>
          <w:iCs/>
          <w:sz w:val="18"/>
          <w:szCs w:val="18"/>
          <w:vertAlign w:val="superscript"/>
        </w:rPr>
      </w:pPr>
      <w:r w:rsidRPr="000664CF">
        <w:rPr>
          <w:rStyle w:val="Refdenotaalpie"/>
          <w:rFonts w:ascii="Times New Roman" w:hAnsi="Times New Roman" w:cs="Times New Roman"/>
          <w:sz w:val="14"/>
          <w:szCs w:val="14"/>
        </w:rPr>
        <w:footnoteRef/>
      </w:r>
      <w:r w:rsidRPr="000664CF">
        <w:rPr>
          <w:rFonts w:ascii="Times New Roman" w:hAnsi="Times New Roman" w:cs="Times New Roman"/>
          <w:sz w:val="14"/>
          <w:szCs w:val="14"/>
        </w:rPr>
        <w:t xml:space="preserve"> </w:t>
      </w:r>
      <w:r w:rsidR="00515991">
        <w:rPr>
          <w:rFonts w:ascii="Times New Roman" w:hAnsi="Times New Roman" w:cs="Times New Roman"/>
          <w:noProof/>
          <w:sz w:val="14"/>
          <w:szCs w:val="14"/>
        </w:rPr>
        <w:t>Institución, Ciudad, Paí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17D00" w14:textId="2269F96F" w:rsidR="0047318C" w:rsidRDefault="00526B8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590B1AC" wp14:editId="2A564738">
              <wp:simplePos x="0" y="0"/>
              <wp:positionH relativeFrom="margin">
                <wp:posOffset>2835910</wp:posOffset>
              </wp:positionH>
              <wp:positionV relativeFrom="paragraph">
                <wp:posOffset>-112754</wp:posOffset>
              </wp:positionV>
              <wp:extent cx="2637514" cy="405441"/>
              <wp:effectExtent l="0" t="0" r="0" b="0"/>
              <wp:wrapNone/>
              <wp:docPr id="1785882702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7514" cy="40544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4AF515" w14:textId="2E8B2D00" w:rsidR="00A958F7" w:rsidRPr="00515991" w:rsidRDefault="00515991" w:rsidP="00A958F7">
                          <w:pPr>
                            <w:jc w:val="right"/>
                            <w:rPr>
                              <w:lang w:val="es-PE"/>
                            </w:rPr>
                          </w:pPr>
                          <w:r>
                            <w:rPr>
                              <w:rFonts w:ascii="Garamond" w:eastAsia="Times New Roman" w:hAnsi="Garamond" w:cs="Arial"/>
                              <w:b/>
                              <w:color w:val="767171" w:themeColor="background2" w:themeShade="80"/>
                              <w:sz w:val="14"/>
                              <w:szCs w:val="14"/>
                              <w:lang w:val="es-PE"/>
                            </w:rPr>
                            <w:t>Título del manuscri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90B1A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1" type="#_x0000_t202" style="position:absolute;margin-left:223.3pt;margin-top:-8.9pt;width:207.7pt;height:31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" filled="f" stroked="f" strokeweight=".5pt">
              <v:textbox>
                <w:txbxContent>
                  <w:p w14:paraId="144AF515" w14:textId="2E8B2D00" w:rsidR="00A958F7" w:rsidRPr="00515991" w:rsidRDefault="00515991" w:rsidP="00A958F7">
                    <w:pPr>
                      <w:jc w:val="right"/>
                      <w:rPr>
                        <w:lang w:val="es-PE"/>
                      </w:rPr>
                    </w:pPr>
                    <w:r>
                      <w:rPr>
                        <w:rFonts w:ascii="Garamond" w:eastAsia="Times New Roman" w:hAnsi="Garamond" w:cs="Arial"/>
                        <w:b/>
                        <w:color w:val="767171" w:themeColor="background2" w:themeShade="80"/>
                        <w:sz w:val="14"/>
                        <w:szCs w:val="14"/>
                        <w:lang w:val="es-PE"/>
                      </w:rPr>
                      <w:t>Título del manuscrit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C69F40F" wp14:editId="450D3887">
              <wp:simplePos x="0" y="0"/>
              <wp:positionH relativeFrom="column">
                <wp:posOffset>3277181</wp:posOffset>
              </wp:positionH>
              <wp:positionV relativeFrom="paragraph">
                <wp:posOffset>194476</wp:posOffset>
              </wp:positionV>
              <wp:extent cx="2199336" cy="204470"/>
              <wp:effectExtent l="0" t="0" r="0" b="5080"/>
              <wp:wrapNone/>
              <wp:docPr id="141120214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9336" cy="204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84D253" w14:textId="38F9D0E5" w:rsidR="00A958F7" w:rsidRPr="00515991" w:rsidRDefault="00515991" w:rsidP="00515991">
                          <w:pPr>
                            <w:spacing w:before="0" w:line="276" w:lineRule="auto"/>
                            <w:jc w:val="right"/>
                            <w:rPr>
                              <w:lang w:val="es-PE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Auto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69F40F" id="_x0000_s1032" type="#_x0000_t202" style="position:absolute;margin-left:258.05pt;margin-top:15.3pt;width:173.2pt;height:16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UFGgIAADMEAAAOAAAAZHJzL2Uyb0RvYy54bWysU9tuGyEQfa/Uf0C817u+xIlXXkduIleV&#10;oiSSU+UZs+BFYhkK2Lvu13dgfVPap6ovMDDDXM45zO+7RpO9cF6BKelwkFMiDIdKmW1Jf7ytvtxR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" filled="f" stroked="f" strokeweight=".5pt">
              <v:textbox>
                <w:txbxContent>
                  <w:p w14:paraId="5A84D253" w14:textId="38F9D0E5" w:rsidR="00A958F7" w:rsidRPr="00515991" w:rsidRDefault="00515991" w:rsidP="00515991">
                    <w:pPr>
                      <w:spacing w:before="0" w:line="276" w:lineRule="auto"/>
                      <w:jc w:val="right"/>
                      <w:rPr>
                        <w:lang w:val="es-PE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Autores</w:t>
                    </w:r>
                  </w:p>
                </w:txbxContent>
              </v:textbox>
            </v:shape>
          </w:pict>
        </mc:Fallback>
      </mc:AlternateContent>
    </w:r>
    <w:r w:rsidR="002A32D9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263B4D" wp14:editId="7193A435">
              <wp:simplePos x="0" y="0"/>
              <wp:positionH relativeFrom="column">
                <wp:posOffset>11246</wp:posOffset>
              </wp:positionH>
              <wp:positionV relativeFrom="paragraph">
                <wp:posOffset>378599</wp:posOffset>
              </wp:positionV>
              <wp:extent cx="5384295" cy="4799"/>
              <wp:effectExtent l="0" t="0" r="26035" b="33655"/>
              <wp:wrapNone/>
              <wp:docPr id="190800588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4295" cy="479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6C3813" id="Conector recto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29.8pt" to="424.8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" strokecolor="black [3200]" strokeweight=".5pt">
              <v:stroke joinstyle="miter"/>
            </v:line>
          </w:pict>
        </mc:Fallback>
      </mc:AlternateContent>
    </w:r>
    <w:r w:rsidR="0047318C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108CCDF" wp14:editId="480F68AF">
              <wp:simplePos x="0" y="0"/>
              <wp:positionH relativeFrom="margin">
                <wp:posOffset>-86673</wp:posOffset>
              </wp:positionH>
              <wp:positionV relativeFrom="paragraph">
                <wp:posOffset>33956</wp:posOffset>
              </wp:positionV>
              <wp:extent cx="3409950" cy="476250"/>
              <wp:effectExtent l="0" t="0" r="0" b="0"/>
              <wp:wrapNone/>
              <wp:docPr id="1454302823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99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948752" w14:textId="7AED77FB" w:rsidR="0047318C" w:rsidRPr="00AF30DC" w:rsidRDefault="00515991" w:rsidP="0047318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P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PE"/>
                            </w:rPr>
                            <w:t>TIPO DE MANUSCRI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08CCDF" id="_x0000_s1033" type="#_x0000_t202" style="position:absolute;margin-left:-6.8pt;margin-top:2.65pt;width:268.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" filled="f" stroked="f" strokeweight=".5pt">
              <v:textbox>
                <w:txbxContent>
                  <w:p w14:paraId="4A948752" w14:textId="7AED77FB" w:rsidR="0047318C" w:rsidRPr="00AF30DC" w:rsidRDefault="00515991" w:rsidP="0047318C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PE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PE"/>
                      </w:rPr>
                      <w:t>TIPO DE MANUSCRITO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82E1F" w14:textId="4BB816A1" w:rsidR="00FC3F33" w:rsidRDefault="00EA06EF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5B86284" wp14:editId="0D1937F1">
              <wp:simplePos x="0" y="0"/>
              <wp:positionH relativeFrom="margin">
                <wp:posOffset>2761615</wp:posOffset>
              </wp:positionH>
              <wp:positionV relativeFrom="paragraph">
                <wp:posOffset>-144073</wp:posOffset>
              </wp:positionV>
              <wp:extent cx="2637514" cy="525948"/>
              <wp:effectExtent l="0" t="0" r="0" b="7620"/>
              <wp:wrapNone/>
              <wp:docPr id="138707684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7514" cy="5259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9BCBC8" w14:textId="77777777" w:rsidR="00EA06EF" w:rsidRPr="00515991" w:rsidRDefault="00EA06EF" w:rsidP="00EA06EF">
                          <w:pPr>
                            <w:jc w:val="right"/>
                            <w:rPr>
                              <w:lang w:val="es-PE"/>
                            </w:rPr>
                          </w:pPr>
                          <w:r>
                            <w:rPr>
                              <w:rFonts w:ascii="Garamond" w:eastAsia="Times New Roman" w:hAnsi="Garamond" w:cs="Arial"/>
                              <w:b/>
                              <w:color w:val="767171" w:themeColor="background2" w:themeShade="80"/>
                              <w:sz w:val="14"/>
                              <w:szCs w:val="14"/>
                              <w:lang w:val="es-PE"/>
                            </w:rPr>
                            <w:t>Título del manuscrito</w:t>
                          </w:r>
                        </w:p>
                        <w:p w14:paraId="2E32A820" w14:textId="142BFD29" w:rsidR="004E6B65" w:rsidRDefault="004E6B65" w:rsidP="004E6B65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86284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17.45pt;margin-top:-11.35pt;width:207.7pt;height:41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" filled="f" stroked="f" strokeweight=".5pt">
              <v:textbox>
                <w:txbxContent>
                  <w:p w14:paraId="769BCBC8" w14:textId="77777777" w:rsidR="00EA06EF" w:rsidRPr="00515991" w:rsidRDefault="00EA06EF" w:rsidP="00EA06EF">
                    <w:pPr>
                      <w:jc w:val="right"/>
                      <w:rPr>
                        <w:lang w:val="es-PE"/>
                      </w:rPr>
                    </w:pPr>
                    <w:r>
                      <w:rPr>
                        <w:rFonts w:ascii="Garamond" w:eastAsia="Times New Roman" w:hAnsi="Garamond" w:cs="Arial"/>
                        <w:b/>
                        <w:color w:val="767171" w:themeColor="background2" w:themeShade="80"/>
                        <w:sz w:val="14"/>
                        <w:szCs w:val="14"/>
                        <w:lang w:val="es-PE"/>
                      </w:rPr>
                      <w:t>Título del manuscrito</w:t>
                    </w:r>
                  </w:p>
                  <w:p w14:paraId="2E32A820" w14:textId="142BFD29" w:rsidR="004E6B65" w:rsidRDefault="004E6B65" w:rsidP="004E6B65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E6B65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B6F7ACD" wp14:editId="4EC6BA93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3409950" cy="476250"/>
              <wp:effectExtent l="0" t="0" r="0" b="0"/>
              <wp:wrapNone/>
              <wp:docPr id="18828791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99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75F1F7" w14:textId="77777777" w:rsidR="004A33D1" w:rsidRPr="00AF30DC" w:rsidRDefault="004A33D1" w:rsidP="004A33D1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P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PE"/>
                            </w:rPr>
                            <w:t>TIPO DE MANUSCRITO</w:t>
                          </w:r>
                        </w:p>
                        <w:p w14:paraId="095E2696" w14:textId="128FA9E8" w:rsidR="004E6B65" w:rsidRPr="00AF30DC" w:rsidRDefault="004E6B65" w:rsidP="004E6B65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P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F7ACD" id="_x0000_s1035" type="#_x0000_t202" style="position:absolute;margin-left:0;margin-top:-.05pt;width:268.5pt;height:37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" filled="f" stroked="f" strokeweight=".5pt">
              <v:textbox>
                <w:txbxContent>
                  <w:p w14:paraId="2C75F1F7" w14:textId="77777777" w:rsidR="004A33D1" w:rsidRPr="00AF30DC" w:rsidRDefault="004A33D1" w:rsidP="004A33D1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PE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PE"/>
                      </w:rPr>
                      <w:t>TIPO DE MANUSCRITO</w:t>
                    </w:r>
                  </w:p>
                  <w:p w14:paraId="095E2696" w14:textId="128FA9E8" w:rsidR="004E6B65" w:rsidRPr="00AF30DC" w:rsidRDefault="004E6B65" w:rsidP="004E6B65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P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E6B65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90AD7ED" wp14:editId="7CB0581D">
              <wp:simplePos x="0" y="0"/>
              <wp:positionH relativeFrom="column">
                <wp:posOffset>3202305</wp:posOffset>
              </wp:positionH>
              <wp:positionV relativeFrom="paragraph">
                <wp:posOffset>166370</wp:posOffset>
              </wp:positionV>
              <wp:extent cx="2199005" cy="204470"/>
              <wp:effectExtent l="0" t="0" r="0" b="5080"/>
              <wp:wrapNone/>
              <wp:docPr id="2033381370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9005" cy="204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1BFCDA" w14:textId="77777777" w:rsidR="00EA06EF" w:rsidRPr="00515991" w:rsidRDefault="00EA06EF" w:rsidP="00EA06EF">
                          <w:pPr>
                            <w:spacing w:before="0" w:line="276" w:lineRule="auto"/>
                            <w:jc w:val="right"/>
                            <w:rPr>
                              <w:lang w:val="es-PE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Autores</w:t>
                          </w:r>
                        </w:p>
                        <w:p w14:paraId="08BA08F0" w14:textId="77777777" w:rsidR="004E6B65" w:rsidRPr="001003E2" w:rsidRDefault="004E6B65" w:rsidP="004E6B65">
                          <w:pPr>
                            <w:rPr>
                              <w:lang w:val="es-P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0AD7ED" id="_x0000_s1036" type="#_x0000_t202" style="position:absolute;margin-left:252.15pt;margin-top:13.1pt;width:173.15pt;height:1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" filled="f" stroked="f" strokeweight=".5pt">
              <v:textbox>
                <w:txbxContent>
                  <w:p w14:paraId="191BFCDA" w14:textId="77777777" w:rsidR="00EA06EF" w:rsidRPr="00515991" w:rsidRDefault="00EA06EF" w:rsidP="00EA06EF">
                    <w:pPr>
                      <w:spacing w:before="0" w:line="276" w:lineRule="auto"/>
                      <w:jc w:val="right"/>
                      <w:rPr>
                        <w:lang w:val="es-PE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Autores</w:t>
                    </w:r>
                  </w:p>
                  <w:p w14:paraId="08BA08F0" w14:textId="77777777" w:rsidR="004E6B65" w:rsidRPr="001003E2" w:rsidRDefault="004E6B65" w:rsidP="004E6B65">
                    <w:pPr>
                      <w:rPr>
                        <w:lang w:val="es-PE"/>
                      </w:rPr>
                    </w:pPr>
                  </w:p>
                </w:txbxContent>
              </v:textbox>
            </v:shape>
          </w:pict>
        </mc:Fallback>
      </mc:AlternateContent>
    </w:r>
    <w:r w:rsidR="00AF30D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BA08F5" wp14:editId="3201B707">
              <wp:simplePos x="0" y="0"/>
              <wp:positionH relativeFrom="column">
                <wp:posOffset>-3811</wp:posOffset>
              </wp:positionH>
              <wp:positionV relativeFrom="paragraph">
                <wp:posOffset>379095</wp:posOffset>
              </wp:positionV>
              <wp:extent cx="5400675" cy="9525"/>
              <wp:effectExtent l="0" t="0" r="28575" b="28575"/>
              <wp:wrapNone/>
              <wp:docPr id="1363695332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544D7F" id="Conector rec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9.85pt" to="424.9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148EC"/>
    <w:multiLevelType w:val="multilevel"/>
    <w:tmpl w:val="9602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B70A4"/>
    <w:multiLevelType w:val="hybridMultilevel"/>
    <w:tmpl w:val="9F005298"/>
    <w:lvl w:ilvl="0" w:tplc="280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14006DFB"/>
    <w:multiLevelType w:val="multilevel"/>
    <w:tmpl w:val="06C8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4257A"/>
    <w:multiLevelType w:val="hybridMultilevel"/>
    <w:tmpl w:val="1F5A4A52"/>
    <w:lvl w:ilvl="0" w:tplc="A7B0AA7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F1A3F"/>
    <w:multiLevelType w:val="hybridMultilevel"/>
    <w:tmpl w:val="15F4AC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B2061"/>
    <w:multiLevelType w:val="hybridMultilevel"/>
    <w:tmpl w:val="E5BAB918"/>
    <w:lvl w:ilvl="0" w:tplc="28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F884DAC"/>
    <w:multiLevelType w:val="multilevel"/>
    <w:tmpl w:val="2ABE09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7" w15:restartNumberingAfterBreak="0">
    <w:nsid w:val="20A51EAD"/>
    <w:multiLevelType w:val="hybridMultilevel"/>
    <w:tmpl w:val="025605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745A3"/>
    <w:multiLevelType w:val="hybridMultilevel"/>
    <w:tmpl w:val="A2BA5748"/>
    <w:lvl w:ilvl="0" w:tplc="C290BFC4">
      <w:start w:val="1"/>
      <w:numFmt w:val="upperRoman"/>
      <w:lvlText w:val="%1"/>
      <w:lvlJc w:val="right"/>
      <w:pPr>
        <w:ind w:left="720" w:hanging="360"/>
      </w:pPr>
      <w:rPr>
        <w:rFonts w:hint="default"/>
        <w:b/>
        <w:bCs/>
        <w:sz w:val="40"/>
        <w:szCs w:val="4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64A70"/>
    <w:multiLevelType w:val="hybridMultilevel"/>
    <w:tmpl w:val="1012CC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E61E9"/>
    <w:multiLevelType w:val="hybridMultilevel"/>
    <w:tmpl w:val="0B38D7AA"/>
    <w:lvl w:ilvl="0" w:tplc="20E09970">
      <w:numFmt w:val="bullet"/>
      <w:lvlText w:val=""/>
      <w:lvlJc w:val="left"/>
      <w:pPr>
        <w:ind w:left="720" w:hanging="360"/>
      </w:pPr>
      <w:rPr>
        <w:rFonts w:ascii="Times New Roman" w:eastAsia="Proxima Nova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30C2A"/>
    <w:multiLevelType w:val="hybridMultilevel"/>
    <w:tmpl w:val="16948C86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D4ADE"/>
    <w:multiLevelType w:val="multilevel"/>
    <w:tmpl w:val="FC4823B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37351AC8"/>
    <w:multiLevelType w:val="hybridMultilevel"/>
    <w:tmpl w:val="2B14FF0C"/>
    <w:lvl w:ilvl="0" w:tplc="F9ACEE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D6B21"/>
    <w:multiLevelType w:val="hybridMultilevel"/>
    <w:tmpl w:val="5C86FD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979C3"/>
    <w:multiLevelType w:val="hybridMultilevel"/>
    <w:tmpl w:val="249264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B5E22"/>
    <w:multiLevelType w:val="hybridMultilevel"/>
    <w:tmpl w:val="78364CE4"/>
    <w:lvl w:ilvl="0" w:tplc="1864349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30B98"/>
    <w:multiLevelType w:val="multilevel"/>
    <w:tmpl w:val="F99EAE08"/>
    <w:lvl w:ilvl="0">
      <w:start w:val="1"/>
      <w:numFmt w:val="bullet"/>
      <w:lvlText w:val=""/>
      <w:lvlJc w:val="left"/>
      <w:pPr>
        <w:ind w:left="1065" w:hanging="1065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5" w:hanging="1785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5" w:hanging="2505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5" w:hanging="322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5" w:hanging="3945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5" w:hanging="4665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5" w:hanging="538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5" w:hanging="6105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5" w:hanging="6825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8" w15:restartNumberingAfterBreak="0">
    <w:nsid w:val="4D4F195C"/>
    <w:multiLevelType w:val="hybridMultilevel"/>
    <w:tmpl w:val="2B6888EC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4E5B3A51"/>
    <w:multiLevelType w:val="hybridMultilevel"/>
    <w:tmpl w:val="2528C076"/>
    <w:lvl w:ilvl="0" w:tplc="14766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F5F1F"/>
    <w:multiLevelType w:val="hybridMultilevel"/>
    <w:tmpl w:val="DD663496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52EE2CB6"/>
    <w:multiLevelType w:val="hybridMultilevel"/>
    <w:tmpl w:val="F9ACE144"/>
    <w:lvl w:ilvl="0" w:tplc="2A988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54843"/>
    <w:multiLevelType w:val="hybridMultilevel"/>
    <w:tmpl w:val="B4827858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90AD7"/>
    <w:multiLevelType w:val="hybridMultilevel"/>
    <w:tmpl w:val="1494D4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D2970"/>
    <w:multiLevelType w:val="hybridMultilevel"/>
    <w:tmpl w:val="B51C676A"/>
    <w:lvl w:ilvl="0" w:tplc="28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8C76F9B"/>
    <w:multiLevelType w:val="hybridMultilevel"/>
    <w:tmpl w:val="6D7EFC06"/>
    <w:lvl w:ilvl="0" w:tplc="28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6C6B1CAC"/>
    <w:multiLevelType w:val="hybridMultilevel"/>
    <w:tmpl w:val="6A909496"/>
    <w:lvl w:ilvl="0" w:tplc="280A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27" w15:restartNumberingAfterBreak="0">
    <w:nsid w:val="769215AD"/>
    <w:multiLevelType w:val="multilevel"/>
    <w:tmpl w:val="740EDD66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8" w15:restartNumberingAfterBreak="0">
    <w:nsid w:val="79824151"/>
    <w:multiLevelType w:val="hybridMultilevel"/>
    <w:tmpl w:val="6BE6B9F6"/>
    <w:lvl w:ilvl="0" w:tplc="D0D06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090485">
    <w:abstractNumId w:val="17"/>
  </w:num>
  <w:num w:numId="2" w16cid:durableId="1432359830">
    <w:abstractNumId w:val="27"/>
  </w:num>
  <w:num w:numId="3" w16cid:durableId="683046910">
    <w:abstractNumId w:val="7"/>
  </w:num>
  <w:num w:numId="4" w16cid:durableId="1717193308">
    <w:abstractNumId w:val="28"/>
  </w:num>
  <w:num w:numId="5" w16cid:durableId="211313281">
    <w:abstractNumId w:val="14"/>
  </w:num>
  <w:num w:numId="6" w16cid:durableId="571234772">
    <w:abstractNumId w:val="23"/>
  </w:num>
  <w:num w:numId="7" w16cid:durableId="2824179">
    <w:abstractNumId w:val="13"/>
  </w:num>
  <w:num w:numId="8" w16cid:durableId="665744876">
    <w:abstractNumId w:val="21"/>
  </w:num>
  <w:num w:numId="9" w16cid:durableId="1686667132">
    <w:abstractNumId w:val="16"/>
  </w:num>
  <w:num w:numId="10" w16cid:durableId="1669554758">
    <w:abstractNumId w:val="12"/>
  </w:num>
  <w:num w:numId="11" w16cid:durableId="590310927">
    <w:abstractNumId w:val="9"/>
  </w:num>
  <w:num w:numId="12" w16cid:durableId="1165239302">
    <w:abstractNumId w:val="22"/>
  </w:num>
  <w:num w:numId="13" w16cid:durableId="719598393">
    <w:abstractNumId w:val="5"/>
  </w:num>
  <w:num w:numId="14" w16cid:durableId="1766413727">
    <w:abstractNumId w:val="25"/>
  </w:num>
  <w:num w:numId="15" w16cid:durableId="228419233">
    <w:abstractNumId w:val="11"/>
  </w:num>
  <w:num w:numId="16" w16cid:durableId="1450203342">
    <w:abstractNumId w:val="26"/>
  </w:num>
  <w:num w:numId="17" w16cid:durableId="1798645547">
    <w:abstractNumId w:val="18"/>
  </w:num>
  <w:num w:numId="18" w16cid:durableId="195656142">
    <w:abstractNumId w:val="20"/>
  </w:num>
  <w:num w:numId="19" w16cid:durableId="521284471">
    <w:abstractNumId w:val="24"/>
  </w:num>
  <w:num w:numId="20" w16cid:durableId="265041624">
    <w:abstractNumId w:val="1"/>
  </w:num>
  <w:num w:numId="21" w16cid:durableId="1897738922">
    <w:abstractNumId w:val="6"/>
  </w:num>
  <w:num w:numId="22" w16cid:durableId="1307123417">
    <w:abstractNumId w:val="8"/>
  </w:num>
  <w:num w:numId="23" w16cid:durableId="338386466">
    <w:abstractNumId w:val="19"/>
  </w:num>
  <w:num w:numId="24" w16cid:durableId="2043313716">
    <w:abstractNumId w:val="3"/>
  </w:num>
  <w:num w:numId="25" w16cid:durableId="1944338372">
    <w:abstractNumId w:val="2"/>
  </w:num>
  <w:num w:numId="26" w16cid:durableId="1253011597">
    <w:abstractNumId w:val="4"/>
  </w:num>
  <w:num w:numId="27" w16cid:durableId="992759332">
    <w:abstractNumId w:val="10"/>
  </w:num>
  <w:num w:numId="28" w16cid:durableId="528376483">
    <w:abstractNumId w:val="15"/>
  </w:num>
  <w:num w:numId="29" w16cid:durableId="1994092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73"/>
    <w:rsid w:val="00000F74"/>
    <w:rsid w:val="00016B19"/>
    <w:rsid w:val="00024CBE"/>
    <w:rsid w:val="00057711"/>
    <w:rsid w:val="00064E73"/>
    <w:rsid w:val="000664CF"/>
    <w:rsid w:val="000B1FC4"/>
    <w:rsid w:val="000C1037"/>
    <w:rsid w:val="000C6A92"/>
    <w:rsid w:val="001003E2"/>
    <w:rsid w:val="001177B1"/>
    <w:rsid w:val="00157D1C"/>
    <w:rsid w:val="00161B79"/>
    <w:rsid w:val="0018296D"/>
    <w:rsid w:val="001A674E"/>
    <w:rsid w:val="00295CC4"/>
    <w:rsid w:val="00297B28"/>
    <w:rsid w:val="002A32D9"/>
    <w:rsid w:val="002F1B2B"/>
    <w:rsid w:val="00301401"/>
    <w:rsid w:val="00307D97"/>
    <w:rsid w:val="0033112C"/>
    <w:rsid w:val="00365D00"/>
    <w:rsid w:val="00373987"/>
    <w:rsid w:val="003B3690"/>
    <w:rsid w:val="003E7AE9"/>
    <w:rsid w:val="003F00C8"/>
    <w:rsid w:val="0040747F"/>
    <w:rsid w:val="0042695B"/>
    <w:rsid w:val="0045151F"/>
    <w:rsid w:val="00455B20"/>
    <w:rsid w:val="00462FB0"/>
    <w:rsid w:val="0047318C"/>
    <w:rsid w:val="00477804"/>
    <w:rsid w:val="00496D47"/>
    <w:rsid w:val="004971CF"/>
    <w:rsid w:val="004A07B4"/>
    <w:rsid w:val="004A33D1"/>
    <w:rsid w:val="004D44E9"/>
    <w:rsid w:val="004E142F"/>
    <w:rsid w:val="004E52D0"/>
    <w:rsid w:val="004E6B65"/>
    <w:rsid w:val="00515991"/>
    <w:rsid w:val="00526B8B"/>
    <w:rsid w:val="0055481A"/>
    <w:rsid w:val="005A0AB4"/>
    <w:rsid w:val="005C596E"/>
    <w:rsid w:val="00662EE0"/>
    <w:rsid w:val="006A0F24"/>
    <w:rsid w:val="006E412E"/>
    <w:rsid w:val="006F00F7"/>
    <w:rsid w:val="006F533A"/>
    <w:rsid w:val="0071504F"/>
    <w:rsid w:val="00722148"/>
    <w:rsid w:val="00740E38"/>
    <w:rsid w:val="00755CDE"/>
    <w:rsid w:val="0076510F"/>
    <w:rsid w:val="00770AC4"/>
    <w:rsid w:val="007A4E6D"/>
    <w:rsid w:val="007B1AF2"/>
    <w:rsid w:val="007C011A"/>
    <w:rsid w:val="007E7DD6"/>
    <w:rsid w:val="007F0F8C"/>
    <w:rsid w:val="0083369F"/>
    <w:rsid w:val="00836831"/>
    <w:rsid w:val="00836E50"/>
    <w:rsid w:val="008732B5"/>
    <w:rsid w:val="00883F87"/>
    <w:rsid w:val="008949B9"/>
    <w:rsid w:val="008C0D60"/>
    <w:rsid w:val="008D32E1"/>
    <w:rsid w:val="00926362"/>
    <w:rsid w:val="00983377"/>
    <w:rsid w:val="00994053"/>
    <w:rsid w:val="009D6E1A"/>
    <w:rsid w:val="009E20AA"/>
    <w:rsid w:val="00A3093B"/>
    <w:rsid w:val="00A75F53"/>
    <w:rsid w:val="00A955F4"/>
    <w:rsid w:val="00A958F7"/>
    <w:rsid w:val="00A972A8"/>
    <w:rsid w:val="00AF30DC"/>
    <w:rsid w:val="00B03453"/>
    <w:rsid w:val="00B076BA"/>
    <w:rsid w:val="00B165AB"/>
    <w:rsid w:val="00B20841"/>
    <w:rsid w:val="00B308D5"/>
    <w:rsid w:val="00B335E7"/>
    <w:rsid w:val="00B80915"/>
    <w:rsid w:val="00B97FD7"/>
    <w:rsid w:val="00BB7104"/>
    <w:rsid w:val="00BD04AC"/>
    <w:rsid w:val="00C21EBF"/>
    <w:rsid w:val="00C67FE6"/>
    <w:rsid w:val="00C92947"/>
    <w:rsid w:val="00C96860"/>
    <w:rsid w:val="00CC0110"/>
    <w:rsid w:val="00CE03B0"/>
    <w:rsid w:val="00CF0133"/>
    <w:rsid w:val="00D108E5"/>
    <w:rsid w:val="00D72D3E"/>
    <w:rsid w:val="00D84389"/>
    <w:rsid w:val="00D96889"/>
    <w:rsid w:val="00DA5AF9"/>
    <w:rsid w:val="00DD5A4A"/>
    <w:rsid w:val="00E112B8"/>
    <w:rsid w:val="00E15F5A"/>
    <w:rsid w:val="00E23DF0"/>
    <w:rsid w:val="00E30BDF"/>
    <w:rsid w:val="00E54C21"/>
    <w:rsid w:val="00E81F5D"/>
    <w:rsid w:val="00E91E55"/>
    <w:rsid w:val="00EA06EF"/>
    <w:rsid w:val="00EB7D8B"/>
    <w:rsid w:val="00EE3F9D"/>
    <w:rsid w:val="00F21BE0"/>
    <w:rsid w:val="00F80AC1"/>
    <w:rsid w:val="00FB7395"/>
    <w:rsid w:val="00FC0915"/>
    <w:rsid w:val="00FC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02582D"/>
  <w15:chartTrackingRefBased/>
  <w15:docId w15:val="{4B2DD482-E5D7-4B17-B4D4-513D7457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E73"/>
    <w:pPr>
      <w:spacing w:before="200" w:after="0" w:line="300" w:lineRule="auto"/>
    </w:pPr>
    <w:rPr>
      <w:rFonts w:ascii="Proxima Nova" w:eastAsia="Proxima Nova" w:hAnsi="Proxima Nova" w:cs="Proxima Nova"/>
      <w:lang w:val="es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064E73"/>
    <w:pPr>
      <w:keepNext/>
      <w:keepLines/>
      <w:spacing w:before="480"/>
      <w:outlineLvl w:val="0"/>
    </w:pPr>
    <w:rPr>
      <w:color w:val="039BE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1B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C09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11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4E73"/>
    <w:rPr>
      <w:rFonts w:ascii="Proxima Nova" w:eastAsia="Proxima Nova" w:hAnsi="Proxima Nova" w:cs="Proxima Nova"/>
      <w:color w:val="039BE5"/>
      <w:sz w:val="36"/>
      <w:szCs w:val="36"/>
      <w:lang w:val="es" w:eastAsia="es-PE"/>
    </w:rPr>
  </w:style>
  <w:style w:type="character" w:styleId="Hipervnculo">
    <w:name w:val="Hyperlink"/>
    <w:basedOn w:val="Fuentedeprrafopredeter"/>
    <w:uiPriority w:val="99"/>
    <w:unhideWhenUsed/>
    <w:rsid w:val="00064E73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5AF9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5AF9"/>
    <w:rPr>
      <w:rFonts w:ascii="Proxima Nova" w:eastAsia="Proxima Nova" w:hAnsi="Proxima Nova" w:cs="Proxima Nova"/>
      <w:sz w:val="20"/>
      <w:szCs w:val="20"/>
      <w:lang w:val="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A5AF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F30DC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0DC"/>
    <w:rPr>
      <w:rFonts w:ascii="Proxima Nova" w:eastAsia="Proxima Nova" w:hAnsi="Proxima Nova" w:cs="Proxima Nova"/>
      <w:lang w:val="es" w:eastAsia="es-PE"/>
    </w:rPr>
  </w:style>
  <w:style w:type="paragraph" w:styleId="Piedepgina">
    <w:name w:val="footer"/>
    <w:basedOn w:val="Normal"/>
    <w:link w:val="PiedepginaCar"/>
    <w:uiPriority w:val="99"/>
    <w:unhideWhenUsed/>
    <w:rsid w:val="00AF30DC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0DC"/>
    <w:rPr>
      <w:rFonts w:ascii="Proxima Nova" w:eastAsia="Proxima Nova" w:hAnsi="Proxima Nova" w:cs="Proxima Nova"/>
      <w:lang w:val="es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AF30DC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112C"/>
    <w:rPr>
      <w:rFonts w:asciiTheme="majorHAnsi" w:eastAsiaTheme="majorEastAsia" w:hAnsiTheme="majorHAnsi" w:cstheme="majorBidi"/>
      <w:i/>
      <w:iCs/>
      <w:color w:val="2F5496" w:themeColor="accent1" w:themeShade="BF"/>
      <w:lang w:val="es" w:eastAsia="es-PE"/>
    </w:rPr>
  </w:style>
  <w:style w:type="paragraph" w:styleId="Prrafodelista">
    <w:name w:val="List Paragraph"/>
    <w:basedOn w:val="Normal"/>
    <w:uiPriority w:val="34"/>
    <w:qFormat/>
    <w:rsid w:val="00CC011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C09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77B1"/>
    <w:rPr>
      <w:color w:val="954F72" w:themeColor="followedHyperlink"/>
      <w:u w:val="single"/>
    </w:rPr>
  </w:style>
  <w:style w:type="character" w:styleId="Fuerte">
    <w:name w:val="Strong"/>
    <w:basedOn w:val="Fuentedeprrafopredeter"/>
    <w:uiPriority w:val="22"/>
    <w:qFormat/>
    <w:rsid w:val="00983377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83377"/>
    <w:pPr>
      <w:spacing w:before="0" w:line="240" w:lineRule="auto"/>
    </w:pPr>
    <w:rPr>
      <w:rFonts w:ascii="Consolas" w:eastAsiaTheme="minorHAnsi" w:hAnsi="Consolas" w:cstheme="minorBidi"/>
      <w:sz w:val="20"/>
      <w:szCs w:val="20"/>
      <w:lang w:val="es-PE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83377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/>
    </w:rPr>
  </w:style>
  <w:style w:type="character" w:customStyle="1" w:styleId="a">
    <w:name w:val="a"/>
    <w:basedOn w:val="Fuentedeprrafopredeter"/>
    <w:rsid w:val="00983377"/>
  </w:style>
  <w:style w:type="character" w:customStyle="1" w:styleId="l6">
    <w:name w:val="l6"/>
    <w:basedOn w:val="Fuentedeprrafopredeter"/>
    <w:rsid w:val="00983377"/>
  </w:style>
  <w:style w:type="paragraph" w:customStyle="1" w:styleId="paragraph">
    <w:name w:val="paragraph"/>
    <w:basedOn w:val="Normal"/>
    <w:rsid w:val="0098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/>
    </w:rPr>
  </w:style>
  <w:style w:type="character" w:styleId="nfasis">
    <w:name w:val="Emphasis"/>
    <w:basedOn w:val="Fuentedeprrafopredeter"/>
    <w:uiPriority w:val="20"/>
    <w:qFormat/>
    <w:rsid w:val="00297B28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B3690"/>
    <w:pPr>
      <w:spacing w:before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B3690"/>
    <w:rPr>
      <w:rFonts w:ascii="Proxima Nova" w:eastAsia="Proxima Nova" w:hAnsi="Proxima Nova" w:cs="Proxima Nova"/>
      <w:sz w:val="20"/>
      <w:szCs w:val="20"/>
      <w:lang w:val="es" w:eastAsia="es-PE"/>
    </w:rPr>
  </w:style>
  <w:style w:type="character" w:styleId="Refdenotaalfinal">
    <w:name w:val="endnote reference"/>
    <w:basedOn w:val="Fuentedeprrafopredeter"/>
    <w:uiPriority w:val="99"/>
    <w:semiHidden/>
    <w:unhideWhenUsed/>
    <w:rsid w:val="003B369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1B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7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4943/rceo.vXiX.XXX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6.sv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/4.0/deed.es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istas.unh.edu.pe/index.php/rceo/about/submissions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orcid.org/0009-0005-3365-39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54943/rceo.vXiX.XXX" TargetMode="External"/><Relationship Id="rId14" Type="http://schemas.openxmlformats.org/officeDocument/2006/relationships/hyperlink" Target="https://revistas.unh.edu.pe/index.php/rceo/about/submissions" TargetMode="External"/><Relationship Id="rId22" Type="http://schemas.openxmlformats.org/officeDocument/2006/relationships/hyperlink" Target="mailto:xxxxxxxxxx@xxxxxxxxxx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3AEFF29A-43B7-470E-94F4-AB110A9C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H</dc:creator>
  <cp:keywords/>
  <dc:description/>
  <cp:lastModifiedBy>LUIS ALBERTO ALFARO GONZALES</cp:lastModifiedBy>
  <cp:revision>3</cp:revision>
  <dcterms:created xsi:type="dcterms:W3CDTF">2026-02-17T14:27:00Z</dcterms:created>
  <dcterms:modified xsi:type="dcterms:W3CDTF">2026-02-17T14:28:00Z</dcterms:modified>
</cp:coreProperties>
</file>